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20" w:rsidRDefault="00D50020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ФОРМА</w:t>
      </w:r>
    </w:p>
    <w:p w:rsidR="00D50020" w:rsidRPr="00E67E50" w:rsidRDefault="00D50020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D50020" w:rsidRPr="00684D3D" w:rsidRDefault="00D50020" w:rsidP="00D50020">
      <w:pPr>
        <w:pStyle w:val="ConsPlusNonformat"/>
        <w:ind w:left="4536"/>
        <w:jc w:val="both"/>
        <w:rPr>
          <w:rFonts w:ascii="Times New Roman" w:hAnsi="Times New Roman" w:cs="Times New Roman"/>
          <w:sz w:val="28"/>
        </w:rPr>
      </w:pPr>
      <w:r>
        <w:t xml:space="preserve">                                        </w:t>
      </w:r>
      <w:r w:rsidRPr="00684D3D">
        <w:rPr>
          <w:rFonts w:ascii="Times New Roman" w:hAnsi="Times New Roman" w:cs="Times New Roman"/>
          <w:sz w:val="28"/>
        </w:rPr>
        <w:t>Министру здравоохранения</w:t>
      </w:r>
    </w:p>
    <w:p w:rsidR="00D50020" w:rsidRPr="00684D3D" w:rsidRDefault="00D50020" w:rsidP="00D5002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50020" w:rsidRPr="00684D3D" w:rsidRDefault="00D50020" w:rsidP="00D5002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020" w:rsidRPr="003757B0" w:rsidRDefault="00D50020" w:rsidP="00D50020">
      <w:pPr>
        <w:pStyle w:val="ConsPlusNonformat"/>
        <w:ind w:left="4536"/>
        <w:jc w:val="center"/>
        <w:rPr>
          <w:rFonts w:ascii="Times New Roman" w:hAnsi="Times New Roman" w:cs="Times New Roman"/>
          <w:szCs w:val="28"/>
        </w:rPr>
      </w:pPr>
      <w:r w:rsidRPr="003757B0">
        <w:rPr>
          <w:rFonts w:ascii="Times New Roman" w:hAnsi="Times New Roman" w:cs="Times New Roman"/>
          <w:szCs w:val="28"/>
        </w:rPr>
        <w:t>(инициалы, фамилия министра)</w:t>
      </w:r>
    </w:p>
    <w:p w:rsidR="00D50020" w:rsidRPr="00684D3D" w:rsidRDefault="00D50020" w:rsidP="00D5002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50020" w:rsidRPr="003757B0" w:rsidRDefault="00D50020" w:rsidP="00D50020">
      <w:pPr>
        <w:pStyle w:val="ConsPlusNonformat"/>
        <w:ind w:left="4536"/>
        <w:jc w:val="center"/>
        <w:rPr>
          <w:rFonts w:ascii="Times New Roman" w:hAnsi="Times New Roman" w:cs="Times New Roman"/>
          <w:szCs w:val="28"/>
        </w:rPr>
      </w:pPr>
      <w:r w:rsidRPr="003757B0">
        <w:rPr>
          <w:rFonts w:ascii="Times New Roman" w:hAnsi="Times New Roman" w:cs="Times New Roman"/>
          <w:szCs w:val="28"/>
        </w:rPr>
        <w:t>(полностью фамилия, имя</w:t>
      </w:r>
    </w:p>
    <w:p w:rsidR="00D50020" w:rsidRPr="00684D3D" w:rsidRDefault="00D50020" w:rsidP="00D5002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 xml:space="preserve">__________________________________                                         </w:t>
      </w:r>
    </w:p>
    <w:p w:rsidR="00D50020" w:rsidRPr="00684D3D" w:rsidRDefault="00D50020" w:rsidP="00D50020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757B0">
        <w:rPr>
          <w:rFonts w:ascii="Times New Roman" w:hAnsi="Times New Roman" w:cs="Times New Roman"/>
          <w:szCs w:val="28"/>
        </w:rPr>
        <w:t xml:space="preserve">отчество (при наличии) гражданина,                                        </w:t>
      </w:r>
      <w:r w:rsidRPr="00684D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020" w:rsidRPr="003757B0" w:rsidRDefault="00D50020" w:rsidP="00D50020">
      <w:pPr>
        <w:pStyle w:val="ConsPlusNonformat"/>
        <w:ind w:left="4536"/>
        <w:jc w:val="center"/>
        <w:rPr>
          <w:rFonts w:ascii="Times New Roman" w:hAnsi="Times New Roman" w:cs="Times New Roman"/>
          <w:szCs w:val="28"/>
        </w:rPr>
      </w:pPr>
      <w:r w:rsidRPr="003757B0">
        <w:rPr>
          <w:rFonts w:ascii="Times New Roman" w:hAnsi="Times New Roman" w:cs="Times New Roman"/>
          <w:szCs w:val="28"/>
        </w:rPr>
        <w:t>дата рождения,</w:t>
      </w:r>
    </w:p>
    <w:p w:rsidR="00D50020" w:rsidRPr="00684D3D" w:rsidRDefault="00D50020" w:rsidP="00D5002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50020" w:rsidRPr="003757B0" w:rsidRDefault="00D50020" w:rsidP="00D50020">
      <w:pPr>
        <w:pStyle w:val="ConsPlusNonformat"/>
        <w:ind w:left="4536"/>
        <w:jc w:val="center"/>
        <w:rPr>
          <w:rFonts w:ascii="Times New Roman" w:hAnsi="Times New Roman" w:cs="Times New Roman"/>
          <w:szCs w:val="28"/>
        </w:rPr>
      </w:pPr>
      <w:r w:rsidRPr="003757B0">
        <w:rPr>
          <w:rFonts w:ascii="Times New Roman" w:hAnsi="Times New Roman" w:cs="Times New Roman"/>
          <w:szCs w:val="28"/>
        </w:rPr>
        <w:t>адрес проживания,</w:t>
      </w:r>
    </w:p>
    <w:p w:rsidR="00D50020" w:rsidRPr="00684D3D" w:rsidRDefault="00D50020" w:rsidP="00D50020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020" w:rsidRPr="003757B0" w:rsidRDefault="00D50020" w:rsidP="00D50020">
      <w:pPr>
        <w:pStyle w:val="ConsPlusNonformat"/>
        <w:ind w:left="4536"/>
        <w:jc w:val="center"/>
        <w:rPr>
          <w:rFonts w:ascii="Times New Roman" w:hAnsi="Times New Roman" w:cs="Times New Roman"/>
          <w:szCs w:val="28"/>
        </w:rPr>
      </w:pPr>
      <w:r w:rsidRPr="003757B0">
        <w:rPr>
          <w:rFonts w:ascii="Times New Roman" w:hAnsi="Times New Roman" w:cs="Times New Roman"/>
          <w:szCs w:val="28"/>
        </w:rPr>
        <w:t>контактный телефон)</w:t>
      </w:r>
    </w:p>
    <w:p w:rsidR="00D50020" w:rsidRDefault="00D50020" w:rsidP="00D5002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020" w:rsidRPr="00684D3D" w:rsidRDefault="00D50020" w:rsidP="00D5002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020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70"/>
      <w:bookmarkEnd w:id="1"/>
      <w:r w:rsidRPr="00684D3D">
        <w:rPr>
          <w:rFonts w:ascii="Times New Roman" w:hAnsi="Times New Roman" w:cs="Times New Roman"/>
          <w:sz w:val="28"/>
          <w:szCs w:val="28"/>
        </w:rPr>
        <w:t>ЗАЯВЛЕНИЕ</w:t>
      </w:r>
    </w:p>
    <w:p w:rsidR="00D50020" w:rsidRPr="00684D3D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50020" w:rsidRPr="00684D3D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на целевое обучение по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3D">
        <w:rPr>
          <w:rFonts w:ascii="Times New Roman" w:hAnsi="Times New Roman" w:cs="Times New Roman"/>
          <w:sz w:val="28"/>
          <w:szCs w:val="28"/>
        </w:rPr>
        <w:t>программе высшего образования</w:t>
      </w:r>
    </w:p>
    <w:p w:rsidR="00D50020" w:rsidRPr="00684D3D" w:rsidRDefault="00D50020" w:rsidP="00D5002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020" w:rsidRPr="00596ED5" w:rsidRDefault="00D50020" w:rsidP="00D500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Прошу заключить со мной договор о целевом обучении по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Pr="00596ED5">
        <w:rPr>
          <w:rFonts w:ascii="Times New Roman" w:hAnsi="Times New Roman" w:cs="Times New Roman"/>
          <w:sz w:val="28"/>
          <w:szCs w:val="28"/>
        </w:rPr>
        <w:t>высшего образования  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96ED5">
        <w:rPr>
          <w:rFonts w:ascii="Times New Roman" w:hAnsi="Times New Roman" w:cs="Times New Roman"/>
          <w:sz w:val="28"/>
          <w:szCs w:val="28"/>
        </w:rPr>
        <w:t>___</w:t>
      </w:r>
    </w:p>
    <w:p w:rsidR="00D50020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3757B0">
        <w:rPr>
          <w:rFonts w:ascii="Times New Roman" w:hAnsi="Times New Roman" w:cs="Times New Roman"/>
          <w:szCs w:val="28"/>
        </w:rPr>
        <w:t xml:space="preserve"> (наименование специальности, </w:t>
      </w:r>
    </w:p>
    <w:p w:rsidR="00D50020" w:rsidRDefault="00D50020" w:rsidP="00D500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0020" w:rsidRPr="003757B0" w:rsidRDefault="00D50020" w:rsidP="00D5002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3757B0">
        <w:rPr>
          <w:rFonts w:ascii="Times New Roman" w:hAnsi="Times New Roman" w:cs="Times New Roman"/>
          <w:szCs w:val="28"/>
        </w:rPr>
        <w:t>образовательной организации, осуществляющей образовательную деятельность по образовательным программам высшего образования)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0057">
        <w:rPr>
          <w:rFonts w:ascii="Times New Roman" w:hAnsi="Times New Roman" w:cs="Times New Roman"/>
          <w:sz w:val="28"/>
          <w:szCs w:val="28"/>
        </w:rPr>
        <w:t>для получения требуемой медицинской специальности и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057">
        <w:rPr>
          <w:rFonts w:ascii="Times New Roman" w:hAnsi="Times New Roman" w:cs="Times New Roman"/>
          <w:sz w:val="28"/>
          <w:szCs w:val="28"/>
        </w:rPr>
        <w:t>трудоустройства</w:t>
      </w:r>
      <w:r w:rsidRPr="00684D3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684D3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50020" w:rsidRPr="003757B0" w:rsidRDefault="00D50020" w:rsidP="00D50020">
      <w:pPr>
        <w:pStyle w:val="ConsPlusNonformat"/>
        <w:jc w:val="center"/>
        <w:rPr>
          <w:rFonts w:ascii="Times New Roman" w:hAnsi="Times New Roman" w:cs="Times New Roman"/>
        </w:rPr>
      </w:pPr>
      <w:r w:rsidRPr="000D18FF">
        <w:rPr>
          <w:rFonts w:ascii="Times New Roman" w:hAnsi="Times New Roman" w:cs="Times New Roman"/>
        </w:rPr>
        <w:t>(</w:t>
      </w:r>
      <w:r w:rsidRPr="003757B0">
        <w:rPr>
          <w:rFonts w:ascii="Times New Roman" w:hAnsi="Times New Roman" w:cs="Times New Roman"/>
        </w:rPr>
        <w:t>наименование медицинской организации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0020" w:rsidRPr="003757B0" w:rsidRDefault="00D50020" w:rsidP="00D5002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3757B0">
        <w:rPr>
          <w:rFonts w:ascii="Times New Roman" w:hAnsi="Times New Roman" w:cs="Times New Roman"/>
          <w:szCs w:val="28"/>
        </w:rPr>
        <w:t>государственной системы  здравоохранения Ставропольского края)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олжность ____________________</w:t>
      </w:r>
      <w:r w:rsidRPr="00684D3D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Законный представитель гражданина _________________________________</w:t>
      </w:r>
    </w:p>
    <w:p w:rsidR="00D50020" w:rsidRPr="003757B0" w:rsidRDefault="00D50020" w:rsidP="00D50020">
      <w:pPr>
        <w:pStyle w:val="ConsPlusNonformat"/>
        <w:ind w:left="3540" w:firstLine="708"/>
        <w:jc w:val="center"/>
        <w:rPr>
          <w:rFonts w:ascii="Times New Roman" w:hAnsi="Times New Roman" w:cs="Times New Roman"/>
          <w:szCs w:val="28"/>
        </w:rPr>
      </w:pPr>
      <w:r w:rsidRPr="003757B0">
        <w:rPr>
          <w:rFonts w:ascii="Times New Roman" w:hAnsi="Times New Roman" w:cs="Times New Roman"/>
          <w:szCs w:val="28"/>
        </w:rPr>
        <w:t>(полностью фамилия, имя,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0020" w:rsidRPr="003757B0" w:rsidRDefault="00D50020" w:rsidP="00D5002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3757B0">
        <w:rPr>
          <w:rFonts w:ascii="Times New Roman" w:hAnsi="Times New Roman" w:cs="Times New Roman"/>
          <w:szCs w:val="28"/>
        </w:rPr>
        <w:t>отчество (при наличии) законного представителя)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,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проживающий по адресу ____________________________________________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паспорт __________________, выдан _________________________________</w:t>
      </w:r>
    </w:p>
    <w:p w:rsidR="00D50020" w:rsidRPr="003757B0" w:rsidRDefault="00D50020" w:rsidP="00D50020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3757B0">
        <w:rPr>
          <w:rFonts w:ascii="Times New Roman" w:hAnsi="Times New Roman" w:cs="Times New Roman"/>
          <w:szCs w:val="28"/>
        </w:rPr>
        <w:t xml:space="preserve">                          (серия, номер)</w:t>
      </w:r>
      <w:r w:rsidRPr="003757B0">
        <w:rPr>
          <w:rFonts w:ascii="Times New Roman" w:hAnsi="Times New Roman" w:cs="Times New Roman"/>
          <w:szCs w:val="28"/>
          <w:vertAlign w:val="superscript"/>
        </w:rPr>
        <w:t xml:space="preserve">                                         </w:t>
      </w:r>
      <w:r>
        <w:rPr>
          <w:rFonts w:ascii="Times New Roman" w:hAnsi="Times New Roman" w:cs="Times New Roman"/>
          <w:szCs w:val="28"/>
          <w:vertAlign w:val="superscript"/>
        </w:rPr>
        <w:t xml:space="preserve">                                                      </w:t>
      </w:r>
      <w:r w:rsidRPr="003757B0">
        <w:rPr>
          <w:rFonts w:ascii="Times New Roman" w:hAnsi="Times New Roman" w:cs="Times New Roman"/>
          <w:szCs w:val="28"/>
          <w:vertAlign w:val="superscript"/>
        </w:rPr>
        <w:t xml:space="preserve">    </w:t>
      </w:r>
      <w:r w:rsidRPr="003757B0">
        <w:rPr>
          <w:rFonts w:ascii="Times New Roman" w:hAnsi="Times New Roman" w:cs="Times New Roman"/>
          <w:szCs w:val="28"/>
        </w:rPr>
        <w:t>(дата выдачи, наименование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_________. </w:t>
      </w:r>
      <w:hyperlink w:anchor="P821" w:history="1">
        <w:r w:rsidRPr="00684D3D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D50020" w:rsidRPr="003757B0" w:rsidRDefault="00D50020" w:rsidP="00D50020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3757B0">
        <w:rPr>
          <w:rFonts w:ascii="Times New Roman" w:hAnsi="Times New Roman" w:cs="Times New Roman"/>
          <w:szCs w:val="28"/>
        </w:rPr>
        <w:t>органа, выдавшего документ, код подразделения)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 xml:space="preserve">    К настоящему заявлению прилагаются следующие документы: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1.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84D3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на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2.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84D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на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3.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84D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на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4.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84D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на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5.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84D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на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lastRenderedPageBreak/>
        <w:t>6.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84D3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на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7.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84D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на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8.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84D3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на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9.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84D3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84D3D">
        <w:rPr>
          <w:rFonts w:ascii="Times New Roman" w:hAnsi="Times New Roman" w:cs="Times New Roman"/>
          <w:sz w:val="28"/>
          <w:szCs w:val="28"/>
        </w:rPr>
        <w:t xml:space="preserve"> на ___ л. в 1 экз.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84D3D">
        <w:rPr>
          <w:rFonts w:ascii="Times New Roman" w:hAnsi="Times New Roman" w:cs="Times New Roman"/>
          <w:sz w:val="28"/>
          <w:szCs w:val="28"/>
        </w:rPr>
        <w:t>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84D3D">
        <w:rPr>
          <w:rFonts w:ascii="Times New Roman" w:hAnsi="Times New Roman" w:cs="Times New Roman"/>
          <w:sz w:val="28"/>
          <w:szCs w:val="28"/>
        </w:rPr>
        <w:t>_ на ____ л. в 1 экз.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4D3D">
        <w:rPr>
          <w:rFonts w:ascii="Times New Roman" w:hAnsi="Times New Roman" w:cs="Times New Roman"/>
          <w:sz w:val="28"/>
          <w:szCs w:val="28"/>
        </w:rPr>
        <w:t>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84D3D">
        <w:rPr>
          <w:rFonts w:ascii="Times New Roman" w:hAnsi="Times New Roman" w:cs="Times New Roman"/>
          <w:sz w:val="28"/>
          <w:szCs w:val="28"/>
        </w:rPr>
        <w:t>_ на ____ л. в 1 экз.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12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84D3D">
        <w:rPr>
          <w:rFonts w:ascii="Times New Roman" w:hAnsi="Times New Roman" w:cs="Times New Roman"/>
          <w:sz w:val="28"/>
          <w:szCs w:val="28"/>
        </w:rPr>
        <w:t>_ на ____ л. в 1 экз.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13. ________________________________________________ на ____ л. в 1 экз.</w:t>
      </w:r>
    </w:p>
    <w:p w:rsidR="00D50020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14.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4D3D">
        <w:rPr>
          <w:rFonts w:ascii="Times New Roman" w:hAnsi="Times New Roman" w:cs="Times New Roman"/>
          <w:sz w:val="28"/>
          <w:szCs w:val="28"/>
        </w:rPr>
        <w:t>___ на ____ л. в 1 экз.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15. 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4D3D">
        <w:rPr>
          <w:rFonts w:ascii="Times New Roman" w:hAnsi="Times New Roman" w:cs="Times New Roman"/>
          <w:sz w:val="28"/>
          <w:szCs w:val="28"/>
        </w:rPr>
        <w:t>________ на ____ л. в 1 экз.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84D3D">
        <w:rPr>
          <w:rFonts w:ascii="Times New Roman" w:hAnsi="Times New Roman" w:cs="Times New Roman"/>
          <w:sz w:val="28"/>
          <w:szCs w:val="28"/>
        </w:rPr>
        <w:t>______ ______________________________ ___________________</w:t>
      </w:r>
    </w:p>
    <w:p w:rsidR="00D50020" w:rsidRPr="003757B0" w:rsidRDefault="00D50020" w:rsidP="00D50020">
      <w:pPr>
        <w:pStyle w:val="ConsPlusNonformat"/>
        <w:jc w:val="both"/>
        <w:rPr>
          <w:rFonts w:ascii="Times New Roman" w:hAnsi="Times New Roman" w:cs="Times New Roman"/>
        </w:rPr>
      </w:pPr>
      <w:r w:rsidRPr="003757B0">
        <w:rPr>
          <w:rFonts w:ascii="Times New Roman" w:hAnsi="Times New Roman" w:cs="Times New Roman"/>
        </w:rPr>
        <w:t xml:space="preserve">  (подпись гражданина)  </w:t>
      </w:r>
      <w:r w:rsidRPr="003757B0">
        <w:rPr>
          <w:rFonts w:ascii="Times New Roman" w:hAnsi="Times New Roman" w:cs="Times New Roman"/>
        </w:rPr>
        <w:tab/>
      </w:r>
      <w:r w:rsidRPr="003757B0">
        <w:rPr>
          <w:rFonts w:ascii="Times New Roman" w:hAnsi="Times New Roman" w:cs="Times New Roman"/>
        </w:rPr>
        <w:tab/>
      </w:r>
      <w:r w:rsidRPr="003757B0">
        <w:rPr>
          <w:rFonts w:ascii="Times New Roman" w:hAnsi="Times New Roman" w:cs="Times New Roman"/>
        </w:rPr>
        <w:tab/>
        <w:t xml:space="preserve">       (фамилия, инициалы)       </w:t>
      </w:r>
      <w:r w:rsidRPr="003757B0">
        <w:rPr>
          <w:rFonts w:ascii="Times New Roman" w:hAnsi="Times New Roman" w:cs="Times New Roman"/>
        </w:rPr>
        <w:tab/>
      </w:r>
      <w:r w:rsidRPr="003757B0">
        <w:rPr>
          <w:rFonts w:ascii="Times New Roman" w:hAnsi="Times New Roman" w:cs="Times New Roman"/>
        </w:rPr>
        <w:tab/>
      </w:r>
      <w:r w:rsidRPr="003757B0">
        <w:rPr>
          <w:rFonts w:ascii="Times New Roman" w:hAnsi="Times New Roman" w:cs="Times New Roman"/>
        </w:rPr>
        <w:tab/>
        <w:t xml:space="preserve">   (дата)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 xml:space="preserve">    Законный представитель </w:t>
      </w:r>
      <w:hyperlink w:anchor="P821" w:history="1">
        <w:r w:rsidRPr="00684D3D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684D3D">
        <w:rPr>
          <w:rFonts w:ascii="Times New Roman" w:hAnsi="Times New Roman" w:cs="Times New Roman"/>
          <w:sz w:val="28"/>
          <w:szCs w:val="28"/>
        </w:rPr>
        <w:t>:</w:t>
      </w:r>
    </w:p>
    <w:p w:rsidR="00D50020" w:rsidRPr="00684D3D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4D3D">
        <w:rPr>
          <w:rFonts w:ascii="Times New Roman" w:hAnsi="Times New Roman" w:cs="Times New Roman"/>
          <w:sz w:val="28"/>
          <w:szCs w:val="28"/>
        </w:rPr>
        <w:t>__ ______________________________ ___________________</w:t>
      </w:r>
    </w:p>
    <w:p w:rsidR="00D50020" w:rsidRPr="003757B0" w:rsidRDefault="00D50020" w:rsidP="00D50020">
      <w:pPr>
        <w:pStyle w:val="ConsPlusNonformat"/>
        <w:jc w:val="both"/>
        <w:rPr>
          <w:rFonts w:ascii="Times New Roman" w:hAnsi="Times New Roman" w:cs="Times New Roman"/>
        </w:rPr>
      </w:pPr>
      <w:r w:rsidRPr="003757B0">
        <w:rPr>
          <w:rFonts w:ascii="Times New Roman" w:hAnsi="Times New Roman" w:cs="Times New Roman"/>
        </w:rPr>
        <w:t xml:space="preserve">       (подпись)         </w:t>
      </w:r>
      <w:r w:rsidRPr="003757B0">
        <w:rPr>
          <w:rFonts w:ascii="Times New Roman" w:hAnsi="Times New Roman" w:cs="Times New Roman"/>
        </w:rPr>
        <w:tab/>
      </w:r>
      <w:r w:rsidRPr="003757B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      </w:t>
      </w:r>
      <w:r w:rsidRPr="003757B0">
        <w:rPr>
          <w:rFonts w:ascii="Times New Roman" w:hAnsi="Times New Roman" w:cs="Times New Roman"/>
        </w:rPr>
        <w:t xml:space="preserve"> (фамилия, инициалы)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Pr="003757B0">
        <w:rPr>
          <w:rFonts w:ascii="Times New Roman" w:hAnsi="Times New Roman" w:cs="Times New Roman"/>
        </w:rPr>
        <w:t xml:space="preserve">   (дата)</w:t>
      </w:r>
    </w:p>
    <w:p w:rsidR="00D50020" w:rsidRPr="00684D3D" w:rsidRDefault="00D50020" w:rsidP="00D500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D3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020" w:rsidRDefault="00D50020" w:rsidP="00D500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1"/>
      <w:bookmarkEnd w:id="2"/>
      <w:r w:rsidRPr="00684D3D">
        <w:rPr>
          <w:rFonts w:ascii="Times New Roman" w:hAnsi="Times New Roman" w:cs="Times New Roman"/>
          <w:sz w:val="28"/>
          <w:szCs w:val="28"/>
        </w:rPr>
        <w:t>&lt;*&gt; Заполняется в случае недостижения гражданином совершеннолетия, за исключением случаев, когда гражданин приобрел дееспособность в полном объеме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A71BA5" w:rsidRDefault="00A71BA5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</w:p>
    <w:p w:rsidR="00D50020" w:rsidRDefault="00D50020" w:rsidP="00D50020">
      <w:pPr>
        <w:pStyle w:val="ConsPlusNonformat"/>
        <w:ind w:left="5245"/>
        <w:jc w:val="right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lastRenderedPageBreak/>
        <w:t>ФОРМА</w:t>
      </w:r>
    </w:p>
    <w:p w:rsidR="00D50020" w:rsidRPr="00A30B9F" w:rsidRDefault="00D50020" w:rsidP="00D50020">
      <w:pPr>
        <w:pStyle w:val="ConsPlusNonformat"/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4"/>
        </w:rPr>
      </w:pPr>
    </w:p>
    <w:p w:rsidR="00D50020" w:rsidRPr="00596ED5" w:rsidRDefault="00D50020" w:rsidP="00D50020">
      <w:pPr>
        <w:pStyle w:val="ConsPlusNonformat"/>
        <w:ind w:left="4956" w:firstLine="289"/>
        <w:jc w:val="both"/>
        <w:rPr>
          <w:rFonts w:ascii="Times New Roman" w:hAnsi="Times New Roman" w:cs="Times New Roman"/>
          <w:sz w:val="28"/>
          <w:szCs w:val="28"/>
        </w:rPr>
      </w:pPr>
      <w:r w:rsidRPr="00596ED5">
        <w:rPr>
          <w:rFonts w:ascii="Times New Roman" w:hAnsi="Times New Roman" w:cs="Times New Roman"/>
          <w:sz w:val="28"/>
          <w:szCs w:val="28"/>
        </w:rPr>
        <w:t>Министру здравоохранения</w:t>
      </w:r>
    </w:p>
    <w:p w:rsidR="00D50020" w:rsidRPr="00596ED5" w:rsidRDefault="00D50020" w:rsidP="00D50020">
      <w:pPr>
        <w:pStyle w:val="ConsPlusNonformat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ED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50020" w:rsidRPr="00596ED5" w:rsidRDefault="00D50020" w:rsidP="00D50020">
      <w:pPr>
        <w:pStyle w:val="ConsPlusNonformat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ED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020" w:rsidRPr="00E70B68" w:rsidRDefault="00D50020" w:rsidP="00D50020">
      <w:pPr>
        <w:pStyle w:val="ConsPlusNonformat"/>
        <w:ind w:left="4537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</w:t>
      </w:r>
      <w:r w:rsidRPr="00E70B68">
        <w:rPr>
          <w:rFonts w:ascii="Times New Roman" w:hAnsi="Times New Roman" w:cs="Times New Roman"/>
          <w:szCs w:val="28"/>
        </w:rPr>
        <w:t>(инициалы и фамилия министра)</w:t>
      </w:r>
    </w:p>
    <w:p w:rsidR="00D50020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0020" w:rsidRPr="00596ED5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0020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14"/>
      <w:bookmarkEnd w:id="3"/>
      <w:r w:rsidRPr="00596ED5">
        <w:rPr>
          <w:rFonts w:ascii="Times New Roman" w:hAnsi="Times New Roman" w:cs="Times New Roman"/>
          <w:sz w:val="28"/>
          <w:szCs w:val="28"/>
        </w:rPr>
        <w:t>ХОДАТ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96ED5">
        <w:rPr>
          <w:rFonts w:ascii="Times New Roman" w:hAnsi="Times New Roman" w:cs="Times New Roman"/>
          <w:sz w:val="28"/>
          <w:szCs w:val="28"/>
        </w:rPr>
        <w:t>СТВО</w:t>
      </w:r>
    </w:p>
    <w:p w:rsidR="00D50020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50020" w:rsidRPr="00596ED5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A5B8B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системы здравоохранения Ставропольского края о заключении договора о целевом обучении по образовательной программе высшего образования</w:t>
      </w:r>
    </w:p>
    <w:p w:rsidR="00D50020" w:rsidRPr="00596ED5" w:rsidRDefault="00D50020" w:rsidP="00D5002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020" w:rsidRPr="00596ED5" w:rsidRDefault="00D50020" w:rsidP="00D500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ED5">
        <w:rPr>
          <w:rFonts w:ascii="Times New Roman" w:hAnsi="Times New Roman" w:cs="Times New Roman"/>
          <w:sz w:val="28"/>
          <w:szCs w:val="28"/>
        </w:rPr>
        <w:t>Прошу заключить договор о целевом обучении по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ED5">
        <w:rPr>
          <w:rFonts w:ascii="Times New Roman" w:hAnsi="Times New Roman" w:cs="Times New Roman"/>
          <w:sz w:val="28"/>
          <w:szCs w:val="28"/>
        </w:rPr>
        <w:t>высшего образования  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96ED5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96ED5">
        <w:rPr>
          <w:rFonts w:ascii="Times New Roman" w:hAnsi="Times New Roman" w:cs="Times New Roman"/>
          <w:sz w:val="28"/>
          <w:szCs w:val="28"/>
        </w:rPr>
        <w:t>_</w:t>
      </w:r>
    </w:p>
    <w:p w:rsidR="00D50020" w:rsidRPr="00596ED5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6ED5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0020" w:rsidRPr="00E70B68" w:rsidRDefault="00D50020" w:rsidP="00D50020">
      <w:pPr>
        <w:pStyle w:val="ConsPlusNonformat"/>
        <w:jc w:val="center"/>
        <w:rPr>
          <w:rFonts w:ascii="Times New Roman" w:hAnsi="Times New Roman" w:cs="Times New Roman"/>
        </w:rPr>
      </w:pPr>
      <w:r w:rsidRPr="00E70B68">
        <w:rPr>
          <w:rFonts w:ascii="Times New Roman" w:hAnsi="Times New Roman" w:cs="Times New Roman"/>
        </w:rPr>
        <w:t>(наименование специальности, образовательной организации, осуществляющей образовательную деятельность</w:t>
      </w:r>
    </w:p>
    <w:p w:rsidR="00D50020" w:rsidRPr="00596ED5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6E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0020" w:rsidRPr="00E70B68" w:rsidRDefault="00D50020" w:rsidP="00D50020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 w:rsidRPr="00E70B68">
        <w:rPr>
          <w:rFonts w:ascii="Times New Roman" w:hAnsi="Times New Roman" w:cs="Times New Roman"/>
          <w:szCs w:val="22"/>
        </w:rPr>
        <w:t>по образовательной программе высшего образования)</w:t>
      </w:r>
    </w:p>
    <w:p w:rsidR="00D50020" w:rsidRPr="00596ED5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6ED5">
        <w:rPr>
          <w:rFonts w:ascii="Times New Roman" w:hAnsi="Times New Roman" w:cs="Times New Roman"/>
          <w:sz w:val="28"/>
          <w:szCs w:val="28"/>
        </w:rPr>
        <w:t>с гражданином __________________________________________________</w:t>
      </w:r>
    </w:p>
    <w:p w:rsidR="00D50020" w:rsidRPr="00E70B68" w:rsidRDefault="00D50020" w:rsidP="00D50020">
      <w:pPr>
        <w:pStyle w:val="ConsPlusNonformat"/>
        <w:jc w:val="center"/>
        <w:rPr>
          <w:rFonts w:ascii="Times New Roman" w:hAnsi="Times New Roman" w:cs="Times New Roman"/>
        </w:rPr>
      </w:pPr>
      <w:r w:rsidRPr="00E70B68">
        <w:rPr>
          <w:rFonts w:ascii="Times New Roman" w:hAnsi="Times New Roman" w:cs="Times New Roman"/>
        </w:rPr>
        <w:t>(полностью фамилия, имя, отчество</w:t>
      </w:r>
    </w:p>
    <w:p w:rsidR="00D50020" w:rsidRPr="00596ED5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6E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0020" w:rsidRPr="00E70B68" w:rsidRDefault="00D50020" w:rsidP="00D50020">
      <w:pPr>
        <w:pStyle w:val="ConsPlusNonformat"/>
        <w:jc w:val="center"/>
        <w:rPr>
          <w:rFonts w:ascii="Times New Roman" w:hAnsi="Times New Roman" w:cs="Times New Roman"/>
        </w:rPr>
      </w:pPr>
      <w:r w:rsidRPr="00E70B68">
        <w:rPr>
          <w:rFonts w:ascii="Times New Roman" w:hAnsi="Times New Roman" w:cs="Times New Roman"/>
        </w:rPr>
        <w:t>(при наличии) гражданина)</w:t>
      </w:r>
    </w:p>
    <w:p w:rsidR="00D50020" w:rsidRPr="00596ED5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6ED5">
        <w:rPr>
          <w:rFonts w:ascii="Times New Roman" w:hAnsi="Times New Roman" w:cs="Times New Roman"/>
          <w:sz w:val="28"/>
          <w:szCs w:val="28"/>
        </w:rPr>
        <w:t>с целью дальнейшего трудоустройства в 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96ED5">
        <w:rPr>
          <w:rFonts w:ascii="Times New Roman" w:hAnsi="Times New Roman" w:cs="Times New Roman"/>
          <w:sz w:val="28"/>
          <w:szCs w:val="28"/>
        </w:rPr>
        <w:t>___</w:t>
      </w:r>
    </w:p>
    <w:p w:rsidR="00D50020" w:rsidRPr="00E70B68" w:rsidRDefault="00D50020" w:rsidP="00D5002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0B68">
        <w:rPr>
          <w:rFonts w:ascii="Times New Roman" w:hAnsi="Times New Roman" w:cs="Times New Roman"/>
        </w:rPr>
        <w:t>(наименование медицинской</w:t>
      </w:r>
    </w:p>
    <w:p w:rsidR="00D50020" w:rsidRPr="00596ED5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6E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0020" w:rsidRPr="00E70B68" w:rsidRDefault="00D50020" w:rsidP="00D50020">
      <w:pPr>
        <w:pStyle w:val="ConsPlusNonformat"/>
        <w:jc w:val="center"/>
        <w:rPr>
          <w:rFonts w:ascii="Times New Roman" w:hAnsi="Times New Roman" w:cs="Times New Roman"/>
        </w:rPr>
      </w:pPr>
      <w:r w:rsidRPr="00E70B68">
        <w:rPr>
          <w:rFonts w:ascii="Times New Roman" w:hAnsi="Times New Roman" w:cs="Times New Roman"/>
        </w:rPr>
        <w:t>организации государственной системы здравоохранения Ставропольского края)</w:t>
      </w:r>
    </w:p>
    <w:p w:rsidR="00D50020" w:rsidRPr="00596ED5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6ED5">
        <w:rPr>
          <w:rFonts w:ascii="Times New Roman" w:hAnsi="Times New Roman" w:cs="Times New Roman"/>
          <w:sz w:val="28"/>
          <w:szCs w:val="28"/>
        </w:rPr>
        <w:t>на должность ______________________________________________________</w:t>
      </w:r>
    </w:p>
    <w:p w:rsidR="00D50020" w:rsidRPr="00E70B68" w:rsidRDefault="00D50020" w:rsidP="00D50020">
      <w:pPr>
        <w:pStyle w:val="ConsPlusNonformat"/>
        <w:jc w:val="center"/>
        <w:rPr>
          <w:rFonts w:ascii="Times New Roman" w:hAnsi="Times New Roman" w:cs="Times New Roman"/>
        </w:rPr>
      </w:pPr>
      <w:r w:rsidRPr="003B0DCC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)</w:t>
      </w:r>
    </w:p>
    <w:p w:rsidR="00D50020" w:rsidRPr="00596ED5" w:rsidRDefault="00D50020" w:rsidP="00D500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ED5">
        <w:rPr>
          <w:rFonts w:ascii="Times New Roman" w:hAnsi="Times New Roman" w:cs="Times New Roman"/>
          <w:sz w:val="28"/>
          <w:szCs w:val="28"/>
        </w:rPr>
        <w:t>Осуществление мер социальной поддержки гражданину во время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ED5">
        <w:rPr>
          <w:rFonts w:ascii="Times New Roman" w:hAnsi="Times New Roman" w:cs="Times New Roman"/>
          <w:sz w:val="28"/>
          <w:szCs w:val="28"/>
        </w:rPr>
        <w:t>прохождение практики и трудоустройство гарантирую.</w:t>
      </w:r>
    </w:p>
    <w:p w:rsidR="00D50020" w:rsidRPr="00596ED5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6ED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96ED5">
        <w:rPr>
          <w:rFonts w:ascii="Times New Roman" w:hAnsi="Times New Roman" w:cs="Times New Roman"/>
          <w:sz w:val="28"/>
          <w:szCs w:val="28"/>
        </w:rPr>
        <w:t>_ _____________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96ED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96ED5">
        <w:rPr>
          <w:rFonts w:ascii="Times New Roman" w:hAnsi="Times New Roman" w:cs="Times New Roman"/>
          <w:sz w:val="28"/>
          <w:szCs w:val="28"/>
        </w:rPr>
        <w:t>___</w:t>
      </w:r>
    </w:p>
    <w:p w:rsidR="00D50020" w:rsidRDefault="00D50020" w:rsidP="00D50020">
      <w:pPr>
        <w:pStyle w:val="ConsPlusNonformat"/>
        <w:rPr>
          <w:rFonts w:ascii="Times New Roman" w:hAnsi="Times New Roman" w:cs="Times New Roman"/>
        </w:rPr>
      </w:pPr>
      <w:r w:rsidRPr="00E70B68">
        <w:rPr>
          <w:rFonts w:ascii="Times New Roman" w:hAnsi="Times New Roman" w:cs="Times New Roman"/>
        </w:rPr>
        <w:t xml:space="preserve">(должность руководителя   </w:t>
      </w:r>
      <w:r>
        <w:rPr>
          <w:rFonts w:ascii="Times New Roman" w:hAnsi="Times New Roman" w:cs="Times New Roman"/>
        </w:rPr>
        <w:t xml:space="preserve">   </w:t>
      </w:r>
      <w:r w:rsidRPr="00E70B68">
        <w:rPr>
          <w:rFonts w:ascii="Times New Roman" w:hAnsi="Times New Roman" w:cs="Times New Roman"/>
        </w:rPr>
        <w:t xml:space="preserve">    (подпись)            </w:t>
      </w:r>
      <w:r>
        <w:rPr>
          <w:rFonts w:ascii="Times New Roman" w:hAnsi="Times New Roman" w:cs="Times New Roman"/>
        </w:rPr>
        <w:t xml:space="preserve">   </w:t>
      </w:r>
      <w:r w:rsidRPr="00E70B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E70B68">
        <w:rPr>
          <w:rFonts w:ascii="Times New Roman" w:hAnsi="Times New Roman" w:cs="Times New Roman"/>
        </w:rPr>
        <w:t xml:space="preserve"> (инициалы, фамилия руководителя) медицинской </w:t>
      </w:r>
      <w:r>
        <w:rPr>
          <w:rFonts w:ascii="Times New Roman" w:hAnsi="Times New Roman" w:cs="Times New Roman"/>
        </w:rPr>
        <w:t xml:space="preserve">     </w:t>
      </w:r>
    </w:p>
    <w:p w:rsidR="00D50020" w:rsidRPr="00E70B68" w:rsidRDefault="00D50020" w:rsidP="00D5002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E70B68">
        <w:rPr>
          <w:rFonts w:ascii="Times New Roman" w:hAnsi="Times New Roman" w:cs="Times New Roman"/>
        </w:rPr>
        <w:t>организации)</w:t>
      </w:r>
    </w:p>
    <w:p w:rsidR="00D50020" w:rsidRPr="003B0DCC" w:rsidRDefault="00D50020" w:rsidP="00D50020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3B0DCC">
        <w:rPr>
          <w:rFonts w:ascii="Times New Roman" w:hAnsi="Times New Roman" w:cs="Times New Roman"/>
          <w:sz w:val="24"/>
          <w:szCs w:val="28"/>
        </w:rPr>
        <w:t>М.П.</w:t>
      </w:r>
    </w:p>
    <w:p w:rsidR="00D50020" w:rsidRDefault="00D50020" w:rsidP="00D50020">
      <w:pPr>
        <w:pStyle w:val="ConsPlusNormal"/>
        <w:widowControl/>
        <w:spacing w:line="240" w:lineRule="exact"/>
        <w:ind w:left="5103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1BA5" w:rsidRDefault="00A71BA5" w:rsidP="00D50020">
      <w:pPr>
        <w:pStyle w:val="ConsPlusNormal"/>
        <w:widowControl/>
        <w:spacing w:line="240" w:lineRule="exact"/>
        <w:ind w:left="5103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1BA5" w:rsidRDefault="00A71BA5" w:rsidP="00D50020">
      <w:pPr>
        <w:pStyle w:val="ConsPlusNormal"/>
        <w:widowControl/>
        <w:spacing w:line="240" w:lineRule="exact"/>
        <w:ind w:left="5103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1BA5" w:rsidRDefault="00A71BA5" w:rsidP="00D50020">
      <w:pPr>
        <w:pStyle w:val="ConsPlusNormal"/>
        <w:widowControl/>
        <w:spacing w:line="240" w:lineRule="exact"/>
        <w:ind w:left="5103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1BA5" w:rsidRDefault="00A71BA5" w:rsidP="00D50020">
      <w:pPr>
        <w:pStyle w:val="ConsPlusNormal"/>
        <w:widowControl/>
        <w:spacing w:line="240" w:lineRule="exact"/>
        <w:ind w:left="5103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1BA5" w:rsidRDefault="00A71BA5" w:rsidP="00D50020">
      <w:pPr>
        <w:pStyle w:val="ConsPlusNormal"/>
        <w:widowControl/>
        <w:spacing w:line="240" w:lineRule="exact"/>
        <w:ind w:left="5103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1BA5" w:rsidRDefault="00A71BA5" w:rsidP="00D50020">
      <w:pPr>
        <w:pStyle w:val="ConsPlusNormal"/>
        <w:widowControl/>
        <w:spacing w:line="240" w:lineRule="exact"/>
        <w:ind w:left="5103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1BA5" w:rsidRDefault="00A71BA5" w:rsidP="00D50020">
      <w:pPr>
        <w:pStyle w:val="ConsPlusNormal"/>
        <w:widowControl/>
        <w:spacing w:line="240" w:lineRule="exact"/>
        <w:ind w:left="5103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1BA5" w:rsidRDefault="00A71BA5" w:rsidP="00D50020">
      <w:pPr>
        <w:pStyle w:val="ConsPlusNormal"/>
        <w:widowControl/>
        <w:spacing w:line="240" w:lineRule="exact"/>
        <w:ind w:left="5103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1BA5" w:rsidRDefault="00A71BA5" w:rsidP="00D50020">
      <w:pPr>
        <w:pStyle w:val="ConsPlusNormal"/>
        <w:widowControl/>
        <w:spacing w:line="240" w:lineRule="exact"/>
        <w:ind w:left="5103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0020" w:rsidRDefault="00D50020" w:rsidP="00D50020"/>
    <w:p w:rsidR="00D50020" w:rsidRDefault="00D50020" w:rsidP="001E13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020" w:rsidRDefault="00D50020" w:rsidP="001E13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020" w:rsidRDefault="00D50020" w:rsidP="001E13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020" w:rsidRDefault="00D50020" w:rsidP="001E13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020" w:rsidRDefault="00D50020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</w:t>
      </w:r>
    </w:p>
    <w:p w:rsidR="00D50020" w:rsidRDefault="00D50020" w:rsidP="00D5002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D50020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СОГЛАСИЕ</w:t>
      </w:r>
    </w:p>
    <w:p w:rsidR="00D50020" w:rsidRPr="000C6138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50020" w:rsidRPr="000C6138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C6138">
        <w:rPr>
          <w:rFonts w:ascii="Times New Roman" w:hAnsi="Times New Roman" w:cs="Times New Roman"/>
          <w:sz w:val="28"/>
          <w:szCs w:val="28"/>
        </w:rPr>
        <w:t>__,</w:t>
      </w:r>
    </w:p>
    <w:p w:rsidR="00D50020" w:rsidRPr="00D502BF" w:rsidRDefault="00D50020" w:rsidP="00D50020">
      <w:pPr>
        <w:pStyle w:val="ConsPlusNonformat"/>
        <w:jc w:val="both"/>
        <w:rPr>
          <w:rFonts w:ascii="Times New Roman" w:hAnsi="Times New Roman" w:cs="Times New Roman"/>
        </w:rPr>
      </w:pPr>
      <w:r w:rsidRPr="00D502BF">
        <w:rPr>
          <w:rFonts w:ascii="Times New Roman" w:hAnsi="Times New Roman" w:cs="Times New Roman"/>
        </w:rPr>
        <w:t xml:space="preserve">              (полностью фамилия, имя, отчество (при наличии)  гражданина (или законного представителя </w:t>
      </w:r>
      <w:hyperlink w:anchor="P904" w:history="1">
        <w:r w:rsidRPr="00D502BF">
          <w:rPr>
            <w:rFonts w:ascii="Times New Roman" w:hAnsi="Times New Roman" w:cs="Times New Roman"/>
            <w:color w:val="0000FF"/>
          </w:rPr>
          <w:t>&lt;*&gt;</w:t>
        </w:r>
      </w:hyperlink>
      <w:r w:rsidRPr="00D502BF">
        <w:rPr>
          <w:rFonts w:ascii="Times New Roman" w:hAnsi="Times New Roman" w:cs="Times New Roman"/>
        </w:rPr>
        <w:t>))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регистрация по месту жительства по адресу: 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0C613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регистрация по месту пребывания по адресу (при наличии): ______________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C6138">
        <w:rPr>
          <w:rFonts w:ascii="Times New Roman" w:hAnsi="Times New Roman" w:cs="Times New Roman"/>
          <w:sz w:val="28"/>
          <w:szCs w:val="28"/>
        </w:rPr>
        <w:t>_________________</w:t>
      </w:r>
    </w:p>
    <w:p w:rsidR="00D50020" w:rsidRPr="00D502BF" w:rsidRDefault="00D50020" w:rsidP="00D50020">
      <w:pPr>
        <w:pStyle w:val="ConsPlusNonformat"/>
        <w:ind w:left="4248" w:firstLine="708"/>
        <w:jc w:val="center"/>
        <w:rPr>
          <w:rFonts w:ascii="Times New Roman" w:hAnsi="Times New Roman" w:cs="Times New Roman"/>
          <w:szCs w:val="28"/>
        </w:rPr>
      </w:pPr>
      <w:r w:rsidRPr="00D502BF">
        <w:rPr>
          <w:rFonts w:ascii="Times New Roman" w:hAnsi="Times New Roman" w:cs="Times New Roman"/>
          <w:szCs w:val="28"/>
        </w:rPr>
        <w:t>(наименование документа, серия, номер,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0020" w:rsidRPr="00D502BF" w:rsidRDefault="00D50020" w:rsidP="00D50020">
      <w:pPr>
        <w:pStyle w:val="ConsPlusNonformat"/>
        <w:jc w:val="center"/>
        <w:rPr>
          <w:rFonts w:ascii="Times New Roman" w:hAnsi="Times New Roman" w:cs="Times New Roman"/>
        </w:rPr>
      </w:pPr>
      <w:r w:rsidRPr="00D502BF">
        <w:rPr>
          <w:rFonts w:ascii="Times New Roman" w:hAnsi="Times New Roman" w:cs="Times New Roman"/>
        </w:rPr>
        <w:t>дата выдачи, наименование органа, выдавшего документ, код подразделения)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0C6138">
        <w:rPr>
          <w:rFonts w:ascii="Times New Roman" w:hAnsi="Times New Roman" w:cs="Times New Roman"/>
          <w:sz w:val="28"/>
          <w:szCs w:val="28"/>
        </w:rPr>
        <w:t>____,</w:t>
      </w:r>
    </w:p>
    <w:p w:rsidR="00D50020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</w:t>
      </w:r>
      <w:r w:rsidRPr="000C6138">
        <w:rPr>
          <w:rFonts w:ascii="Times New Roman" w:hAnsi="Times New Roman" w:cs="Times New Roman"/>
          <w:sz w:val="28"/>
          <w:szCs w:val="28"/>
        </w:rPr>
        <w:t>свое согласие министерству здравоохранения Ставропольского 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расположен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0C6138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0C6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0C6138">
        <w:rPr>
          <w:rFonts w:ascii="Times New Roman" w:hAnsi="Times New Roman" w:cs="Times New Roman"/>
          <w:sz w:val="28"/>
          <w:szCs w:val="28"/>
        </w:rPr>
        <w:t>(далее - министерство),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0020" w:rsidRPr="00D502BF" w:rsidRDefault="00D50020" w:rsidP="00D50020">
      <w:pPr>
        <w:pStyle w:val="ConsPlusNonformat"/>
        <w:jc w:val="center"/>
        <w:rPr>
          <w:rFonts w:ascii="Times New Roman" w:hAnsi="Times New Roman" w:cs="Times New Roman"/>
        </w:rPr>
      </w:pPr>
      <w:r w:rsidRPr="00D502BF">
        <w:rPr>
          <w:rFonts w:ascii="Times New Roman" w:hAnsi="Times New Roman" w:cs="Times New Roman"/>
        </w:rPr>
        <w:t>(наименование медицинской организации государственной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50020" w:rsidRPr="00D502BF" w:rsidRDefault="00D50020" w:rsidP="00D50020">
      <w:pPr>
        <w:pStyle w:val="ConsPlusNonformat"/>
        <w:jc w:val="center"/>
        <w:rPr>
          <w:rFonts w:ascii="Times New Roman" w:hAnsi="Times New Roman" w:cs="Times New Roman"/>
        </w:rPr>
      </w:pPr>
      <w:r w:rsidRPr="00D502BF">
        <w:rPr>
          <w:rFonts w:ascii="Times New Roman" w:hAnsi="Times New Roman" w:cs="Times New Roman"/>
        </w:rPr>
        <w:t>системы здравоохранения Ставропольского края)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расположенной по адресу: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C613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020" w:rsidRPr="00D502BF" w:rsidRDefault="00D50020" w:rsidP="00D50020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502BF">
        <w:rPr>
          <w:rFonts w:ascii="Times New Roman" w:hAnsi="Times New Roman" w:cs="Times New Roman"/>
        </w:rPr>
        <w:t>(адрес расположения медицинской организации)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__________________________________________________________________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медицинская организация) на обработку моих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 __</w:t>
      </w:r>
      <w:r w:rsidRPr="000C613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0C6138">
        <w:rPr>
          <w:rFonts w:ascii="Times New Roman" w:hAnsi="Times New Roman" w:cs="Times New Roman"/>
          <w:sz w:val="28"/>
          <w:szCs w:val="28"/>
        </w:rPr>
        <w:t>______,</w:t>
      </w:r>
    </w:p>
    <w:p w:rsidR="00D50020" w:rsidRPr="00D502BF" w:rsidRDefault="00D50020" w:rsidP="00D50020">
      <w:pPr>
        <w:pStyle w:val="ConsPlusNonformat"/>
        <w:jc w:val="center"/>
        <w:rPr>
          <w:rFonts w:ascii="Times New Roman" w:hAnsi="Times New Roman" w:cs="Times New Roman"/>
        </w:rPr>
      </w:pPr>
      <w:r w:rsidRPr="00D502BF">
        <w:rPr>
          <w:rFonts w:ascii="Times New Roman" w:hAnsi="Times New Roman" w:cs="Times New Roman"/>
        </w:rPr>
        <w:t>(полностью фамилия, имя, отчество (при наличии) гражданина</w:t>
      </w:r>
    </w:p>
    <w:p w:rsidR="00D50020" w:rsidRPr="00D502BF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D502BF">
        <w:rPr>
          <w:rFonts w:ascii="Times New Roman" w:hAnsi="Times New Roman" w:cs="Times New Roman"/>
        </w:rPr>
        <w:t xml:space="preserve">или законного представителя </w:t>
      </w:r>
      <w:hyperlink w:anchor="P904" w:history="1">
        <w:r w:rsidRPr="00D502BF">
          <w:rPr>
            <w:rFonts w:ascii="Times New Roman" w:hAnsi="Times New Roman" w:cs="Times New Roman"/>
            <w:color w:val="0000FF"/>
          </w:rPr>
          <w:t>&lt;*&gt;</w:t>
        </w:r>
      </w:hyperlink>
      <w:r w:rsidRPr="00D502BF">
        <w:rPr>
          <w:rFonts w:ascii="Times New Roman" w:hAnsi="Times New Roman" w:cs="Times New Roman"/>
        </w:rPr>
        <w:t>)</w:t>
      </w:r>
    </w:p>
    <w:p w:rsidR="00D50020" w:rsidRPr="007E0A4B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 xml:space="preserve">персональных данных моего несовершеннолетнего ребенка </w:t>
      </w:r>
      <w:hyperlink w:anchor="P904" w:history="1">
        <w:r w:rsidRPr="000C6138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0C6138">
        <w:rPr>
          <w:rFonts w:ascii="Times New Roman" w:hAnsi="Times New Roman" w:cs="Times New Roman"/>
          <w:sz w:val="28"/>
          <w:szCs w:val="28"/>
        </w:rPr>
        <w:t>_________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C6138">
        <w:rPr>
          <w:rFonts w:ascii="Times New Roman" w:hAnsi="Times New Roman" w:cs="Times New Roman"/>
          <w:sz w:val="28"/>
          <w:szCs w:val="28"/>
        </w:rPr>
        <w:t>____________</w:t>
      </w:r>
    </w:p>
    <w:p w:rsidR="00D50020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Cs w:val="28"/>
        </w:rPr>
      </w:pPr>
      <w:r w:rsidRPr="00D502BF">
        <w:rPr>
          <w:rFonts w:ascii="Times New Roman" w:hAnsi="Times New Roman" w:cs="Times New Roman"/>
        </w:rPr>
        <w:t>(фамилия</w:t>
      </w:r>
      <w:r w:rsidRPr="00D502BF">
        <w:rPr>
          <w:rFonts w:ascii="Times New Roman" w:hAnsi="Times New Roman" w:cs="Times New Roman"/>
          <w:szCs w:val="28"/>
        </w:rPr>
        <w:t>, имя, отчество несовершеннолетнего ребенка)</w:t>
      </w:r>
    </w:p>
    <w:p w:rsidR="00D50020" w:rsidRPr="00D502BF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Cs w:val="28"/>
        </w:rPr>
      </w:pP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(фамилия, имя, отчество, дата рождения, номер телефона, адрес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жительс</w:t>
      </w:r>
      <w:r>
        <w:rPr>
          <w:rFonts w:ascii="Times New Roman" w:hAnsi="Times New Roman" w:cs="Times New Roman"/>
          <w:sz w:val="28"/>
          <w:szCs w:val="28"/>
        </w:rPr>
        <w:t xml:space="preserve">тва, </w:t>
      </w:r>
      <w:r w:rsidRPr="000C6138">
        <w:rPr>
          <w:rFonts w:ascii="Times New Roman" w:hAnsi="Times New Roman" w:cs="Times New Roman"/>
          <w:sz w:val="28"/>
          <w:szCs w:val="28"/>
        </w:rPr>
        <w:t>место регистрации, паспортные данные, место учебы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автоматизированных системах и без использования средств автоматизации, в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целях заключения, исполнения, изменения и расторжения договора о цел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 xml:space="preserve">обучении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0C6138">
        <w:rPr>
          <w:rFonts w:ascii="Times New Roman" w:hAnsi="Times New Roman" w:cs="Times New Roman"/>
          <w:sz w:val="28"/>
          <w:szCs w:val="28"/>
        </w:rPr>
        <w:t>осуществляющей образовательную  деятельнос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образовательным программам высшего образования.</w:t>
      </w:r>
    </w:p>
    <w:p w:rsidR="00D50020" w:rsidRPr="000C6138" w:rsidRDefault="00D50020" w:rsidP="00D500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Предоставляю</w:t>
      </w:r>
      <w:r>
        <w:rPr>
          <w:rFonts w:ascii="Times New Roman" w:hAnsi="Times New Roman" w:cs="Times New Roman"/>
          <w:sz w:val="28"/>
          <w:szCs w:val="28"/>
        </w:rPr>
        <w:t xml:space="preserve"> министерству </w:t>
      </w:r>
      <w:r w:rsidRPr="000C6138">
        <w:rPr>
          <w:rFonts w:ascii="Times New Roman" w:hAnsi="Times New Roman" w:cs="Times New Roman"/>
          <w:sz w:val="28"/>
          <w:szCs w:val="28"/>
        </w:rPr>
        <w:t>здравоохранения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медицинской организации право осуществлять все действия (операции) с м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 xml:space="preserve">персональными данными (персональными данными моего </w:t>
      </w:r>
      <w:r w:rsidRPr="000C6138">
        <w:rPr>
          <w:rFonts w:ascii="Times New Roman" w:hAnsi="Times New Roman" w:cs="Times New Roman"/>
          <w:sz w:val="28"/>
          <w:szCs w:val="28"/>
        </w:rPr>
        <w:lastRenderedPageBreak/>
        <w:t>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 xml:space="preserve">ребенка  </w:t>
      </w:r>
      <w:hyperlink w:anchor="P904" w:history="1">
        <w:r w:rsidRPr="000C6138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0C6138">
        <w:rPr>
          <w:rFonts w:ascii="Times New Roman" w:hAnsi="Times New Roman" w:cs="Times New Roman"/>
          <w:sz w:val="28"/>
          <w:szCs w:val="28"/>
        </w:rPr>
        <w:t>), включая сбор, запись, систематизацию, накопление, 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уточнение (обновление, изменение), извлечение,  использование,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(распространение, предоставление, доступ), обезличивание, блок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удаление, уничтожение персональных данных.</w:t>
      </w:r>
    </w:p>
    <w:p w:rsidR="00D50020" w:rsidRPr="000C6138" w:rsidRDefault="00D50020" w:rsidP="00D500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</w:t>
      </w:r>
      <w:r w:rsidRPr="000C6138">
        <w:rPr>
          <w:rFonts w:ascii="Times New Roman" w:hAnsi="Times New Roman" w:cs="Times New Roman"/>
          <w:sz w:val="28"/>
          <w:szCs w:val="28"/>
        </w:rPr>
        <w:t>Ставропольского края, медици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организация вправе обрабатывать мои персональные данные (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 xml:space="preserve">данные моего несовершеннолетнего ребенка </w:t>
      </w:r>
      <w:hyperlink w:anchor="P904" w:history="1">
        <w:r w:rsidRPr="000C6138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0C6138">
        <w:rPr>
          <w:rFonts w:ascii="Times New Roman" w:hAnsi="Times New Roman" w:cs="Times New Roman"/>
          <w:sz w:val="28"/>
          <w:szCs w:val="28"/>
        </w:rPr>
        <w:t>) посредством внесения 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электронную базу данных, включая списки (реестры) и отчетные 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предусмотренные нормативными правовыми актами, регламентирующими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данных, использовать мои персональные данные (персональные данные 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несовершеннолетнего ребенка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информационной системе; передав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образовательные организации, осуществляющие образовательную деятельнос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образовательным программам высшего образования,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здравоохранения Российской Федерации, министерство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D50020" w:rsidRPr="000C6138" w:rsidRDefault="00D50020" w:rsidP="00D500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бессрочно до его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отзыва.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0C6138">
        <w:rPr>
          <w:rFonts w:ascii="Times New Roman" w:hAnsi="Times New Roman" w:cs="Times New Roman"/>
          <w:sz w:val="28"/>
          <w:szCs w:val="28"/>
        </w:rPr>
        <w:t>_ ______________________________ ____________________</w:t>
      </w:r>
    </w:p>
    <w:p w:rsidR="00D50020" w:rsidRPr="00D502BF" w:rsidRDefault="00D50020" w:rsidP="00D50020">
      <w:pPr>
        <w:pStyle w:val="ConsPlusNonformat"/>
        <w:jc w:val="both"/>
        <w:rPr>
          <w:rFonts w:ascii="Times New Roman" w:hAnsi="Times New Roman" w:cs="Times New Roman"/>
        </w:rPr>
      </w:pPr>
      <w:r w:rsidRPr="00D502BF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 xml:space="preserve">подпись гражданина)                             </w:t>
      </w:r>
      <w:r w:rsidRPr="00D502BF">
        <w:rPr>
          <w:rFonts w:ascii="Times New Roman" w:hAnsi="Times New Roman" w:cs="Times New Roman"/>
        </w:rPr>
        <w:t xml:space="preserve"> (фамилия, инициалы)           </w:t>
      </w:r>
      <w:r w:rsidRPr="00D502BF">
        <w:rPr>
          <w:rFonts w:ascii="Times New Roman" w:hAnsi="Times New Roman" w:cs="Times New Roman"/>
        </w:rPr>
        <w:tab/>
      </w:r>
      <w:r w:rsidRPr="00D502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D502BF">
        <w:rPr>
          <w:rFonts w:ascii="Times New Roman" w:hAnsi="Times New Roman" w:cs="Times New Roman"/>
        </w:rPr>
        <w:t xml:space="preserve">  (дата)</w:t>
      </w:r>
    </w:p>
    <w:p w:rsidR="00D50020" w:rsidRPr="000C6138" w:rsidRDefault="00D50020" w:rsidP="00D500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 xml:space="preserve">Законный представитель </w:t>
      </w:r>
      <w:hyperlink w:anchor="P904" w:history="1">
        <w:r w:rsidRPr="000C6138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0C6138">
        <w:rPr>
          <w:rFonts w:ascii="Times New Roman" w:hAnsi="Times New Roman" w:cs="Times New Roman"/>
          <w:sz w:val="28"/>
          <w:szCs w:val="28"/>
        </w:rPr>
        <w:t>:</w:t>
      </w:r>
    </w:p>
    <w:p w:rsidR="00D50020" w:rsidRPr="000C6138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0C6138">
        <w:rPr>
          <w:rFonts w:ascii="Times New Roman" w:hAnsi="Times New Roman" w:cs="Times New Roman"/>
          <w:sz w:val="28"/>
          <w:szCs w:val="28"/>
        </w:rPr>
        <w:t>_____ ______________________________ ______________</w:t>
      </w:r>
    </w:p>
    <w:p w:rsidR="00D50020" w:rsidRPr="00D502BF" w:rsidRDefault="00D50020" w:rsidP="00D50020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D502BF">
        <w:rPr>
          <w:rFonts w:ascii="Times New Roman" w:hAnsi="Times New Roman" w:cs="Times New Roman"/>
          <w:szCs w:val="28"/>
        </w:rPr>
        <w:t xml:space="preserve">       (подпись)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</w:t>
      </w:r>
      <w:r w:rsidRPr="00D502BF">
        <w:rPr>
          <w:rFonts w:ascii="Times New Roman" w:hAnsi="Times New Roman" w:cs="Times New Roman"/>
          <w:szCs w:val="28"/>
        </w:rPr>
        <w:t xml:space="preserve">    (фамилия, инициалы)       </w:t>
      </w:r>
      <w:r w:rsidRPr="00D502BF">
        <w:rPr>
          <w:rFonts w:ascii="Times New Roman" w:hAnsi="Times New Roman" w:cs="Times New Roman"/>
          <w:szCs w:val="28"/>
        </w:rPr>
        <w:tab/>
      </w:r>
      <w:r w:rsidRPr="00D502BF">
        <w:rPr>
          <w:rFonts w:ascii="Times New Roman" w:hAnsi="Times New Roman" w:cs="Times New Roman"/>
          <w:szCs w:val="28"/>
        </w:rPr>
        <w:tab/>
        <w:t xml:space="preserve"> 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502BF">
        <w:rPr>
          <w:rFonts w:ascii="Times New Roman" w:hAnsi="Times New Roman" w:cs="Times New Roman"/>
          <w:szCs w:val="28"/>
        </w:rPr>
        <w:t xml:space="preserve"> (дата)</w:t>
      </w:r>
    </w:p>
    <w:p w:rsidR="00D50020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50020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50020" w:rsidRPr="000C6138" w:rsidRDefault="00D50020" w:rsidP="00D500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13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020" w:rsidRDefault="00D50020" w:rsidP="00D500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04"/>
      <w:bookmarkEnd w:id="4"/>
      <w:r w:rsidRPr="000C6138">
        <w:rPr>
          <w:rFonts w:ascii="Times New Roman" w:hAnsi="Times New Roman" w:cs="Times New Roman"/>
          <w:sz w:val="28"/>
          <w:szCs w:val="28"/>
        </w:rPr>
        <w:t>&lt;*&gt; Заполняется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138">
        <w:rPr>
          <w:rFonts w:ascii="Times New Roman" w:hAnsi="Times New Roman" w:cs="Times New Roman"/>
          <w:sz w:val="28"/>
          <w:szCs w:val="28"/>
        </w:rPr>
        <w:t>достижения гражданином совершеннолетия, за исключением случаев, когда гражданин приобрел дееспособность в полном объеме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A71BA5" w:rsidRDefault="00A71BA5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</w:p>
    <w:p w:rsidR="00D50020" w:rsidRDefault="00D50020" w:rsidP="00D50020">
      <w:pPr>
        <w:tabs>
          <w:tab w:val="left" w:pos="5387"/>
        </w:tabs>
        <w:spacing w:after="0" w:line="240" w:lineRule="exact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</w:t>
      </w:r>
    </w:p>
    <w:p w:rsidR="00D50020" w:rsidRDefault="00D50020" w:rsidP="00D5002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D50020" w:rsidRDefault="00D50020" w:rsidP="00D5002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СОГЛАСИЕ</w:t>
      </w:r>
    </w:p>
    <w:p w:rsidR="00D50020" w:rsidRPr="00A30B9F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p w:rsidR="00D50020" w:rsidRPr="00A30B9F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законного представителя гражданина, изъявившего желание заключить договор 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30B9F">
        <w:rPr>
          <w:rFonts w:ascii="Times New Roman" w:hAnsi="Times New Roman" w:cs="Times New Roman"/>
          <w:sz w:val="28"/>
          <w:szCs w:val="24"/>
        </w:rPr>
        <w:t>целевом обучении по образовательной программе высшего  образования, 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30B9F">
        <w:rPr>
          <w:rFonts w:ascii="Times New Roman" w:hAnsi="Times New Roman" w:cs="Times New Roman"/>
          <w:sz w:val="28"/>
          <w:szCs w:val="24"/>
        </w:rPr>
        <w:t>родителя, усыновителя или попечителя на заключение  договора о целев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30B9F">
        <w:rPr>
          <w:rFonts w:ascii="Times New Roman" w:hAnsi="Times New Roman" w:cs="Times New Roman"/>
          <w:sz w:val="28"/>
          <w:szCs w:val="24"/>
        </w:rPr>
        <w:t xml:space="preserve">обучении по образовательной программе высшего образования </w:t>
      </w:r>
      <w:hyperlink w:anchor="P971" w:history="1">
        <w:r w:rsidRPr="00A30B9F">
          <w:rPr>
            <w:rFonts w:ascii="Times New Roman" w:hAnsi="Times New Roman" w:cs="Times New Roman"/>
            <w:color w:val="0000FF"/>
            <w:sz w:val="28"/>
            <w:szCs w:val="24"/>
          </w:rPr>
          <w:t>&lt;*&gt;</w:t>
        </w:r>
      </w:hyperlink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D50020" w:rsidRPr="00A30B9F" w:rsidRDefault="00D50020" w:rsidP="00D500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, ____________</w:t>
      </w:r>
      <w:r w:rsidRPr="00A30B9F">
        <w:rPr>
          <w:rFonts w:ascii="Times New Roman" w:hAnsi="Times New Roman" w:cs="Times New Roman"/>
          <w:sz w:val="28"/>
          <w:szCs w:val="24"/>
        </w:rPr>
        <w:t>______________________________________________,</w:t>
      </w:r>
    </w:p>
    <w:p w:rsidR="00D50020" w:rsidRPr="001563D4" w:rsidRDefault="00D50020" w:rsidP="00D5002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</w:t>
      </w:r>
      <w:r w:rsidRPr="001563D4">
        <w:rPr>
          <w:rFonts w:ascii="Times New Roman" w:hAnsi="Times New Roman" w:cs="Times New Roman"/>
          <w:szCs w:val="24"/>
        </w:rPr>
        <w:t>(полностью фамилия, имя, отчество (при наличии) законного представителя гражданина)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регистрация по месту жительства по адресу: _________________________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A30B9F">
        <w:rPr>
          <w:rFonts w:ascii="Times New Roman" w:hAnsi="Times New Roman" w:cs="Times New Roman"/>
          <w:sz w:val="28"/>
          <w:szCs w:val="24"/>
        </w:rPr>
        <w:t>__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A30B9F">
        <w:rPr>
          <w:rFonts w:ascii="Times New Roman" w:hAnsi="Times New Roman" w:cs="Times New Roman"/>
          <w:sz w:val="28"/>
          <w:szCs w:val="24"/>
        </w:rPr>
        <w:t>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,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регистрация по месту пребывания по адресу (при наличии): _______________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,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документ, удостоверяющий личность: _________________________________</w:t>
      </w:r>
    </w:p>
    <w:p w:rsidR="00D50020" w:rsidRPr="001563D4" w:rsidRDefault="00D50020" w:rsidP="00D5002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                               </w:t>
      </w:r>
      <w:r w:rsidRPr="001563D4">
        <w:rPr>
          <w:rFonts w:ascii="Times New Roman" w:hAnsi="Times New Roman" w:cs="Times New Roman"/>
          <w:szCs w:val="24"/>
        </w:rPr>
        <w:t>(наименование документа, серия, номер,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__________________________________________________________________,</w:t>
      </w:r>
    </w:p>
    <w:p w:rsidR="00D50020" w:rsidRPr="001563D4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Cs w:val="24"/>
        </w:rPr>
      </w:pPr>
      <w:r w:rsidRPr="001563D4">
        <w:rPr>
          <w:rFonts w:ascii="Times New Roman" w:hAnsi="Times New Roman" w:cs="Times New Roman"/>
          <w:szCs w:val="24"/>
        </w:rPr>
        <w:t>дата выдачи, наименование органа, выдавшего</w:t>
      </w:r>
    </w:p>
    <w:p w:rsidR="00D50020" w:rsidRPr="001563D4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Cs w:val="24"/>
        </w:rPr>
      </w:pPr>
      <w:r w:rsidRPr="001563D4">
        <w:rPr>
          <w:rFonts w:ascii="Times New Roman" w:hAnsi="Times New Roman" w:cs="Times New Roman"/>
          <w:szCs w:val="24"/>
        </w:rPr>
        <w:t>документ, код подразделения)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даю свое согласие моему несовершенно</w:t>
      </w:r>
      <w:r>
        <w:rPr>
          <w:rFonts w:ascii="Times New Roman" w:hAnsi="Times New Roman" w:cs="Times New Roman"/>
          <w:sz w:val="28"/>
          <w:szCs w:val="24"/>
        </w:rPr>
        <w:t>летнему ребенку ___________</w:t>
      </w:r>
      <w:r w:rsidRPr="00A30B9F">
        <w:rPr>
          <w:rFonts w:ascii="Times New Roman" w:hAnsi="Times New Roman" w:cs="Times New Roman"/>
          <w:sz w:val="28"/>
          <w:szCs w:val="24"/>
        </w:rPr>
        <w:t>______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</w:t>
      </w:r>
    </w:p>
    <w:p w:rsidR="00D50020" w:rsidRPr="001563D4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Cs w:val="24"/>
        </w:rPr>
      </w:pPr>
      <w:r w:rsidRPr="001563D4">
        <w:rPr>
          <w:rFonts w:ascii="Times New Roman" w:hAnsi="Times New Roman" w:cs="Times New Roman"/>
          <w:szCs w:val="24"/>
        </w:rPr>
        <w:t>(полностью фамилия, имя, отчество (при наличии)</w:t>
      </w:r>
    </w:p>
    <w:p w:rsidR="00D50020" w:rsidRPr="001563D4" w:rsidRDefault="00D50020" w:rsidP="00D50020">
      <w:pPr>
        <w:pStyle w:val="ConsPlusNonformat"/>
        <w:spacing w:line="240" w:lineRule="exact"/>
        <w:jc w:val="center"/>
        <w:rPr>
          <w:rFonts w:ascii="Times New Roman" w:hAnsi="Times New Roman" w:cs="Times New Roman"/>
          <w:szCs w:val="24"/>
        </w:rPr>
      </w:pPr>
      <w:r w:rsidRPr="001563D4">
        <w:rPr>
          <w:rFonts w:ascii="Times New Roman" w:hAnsi="Times New Roman" w:cs="Times New Roman"/>
          <w:szCs w:val="24"/>
        </w:rPr>
        <w:t>несовершеннолетнего гражданина)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на заключение договора о целевом обучении по образовательной программе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высшего образования по специальности ________________________________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</w:t>
      </w:r>
    </w:p>
    <w:p w:rsidR="00D50020" w:rsidRDefault="00FE7F07" w:rsidP="00D5002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FE7F07">
        <w:rPr>
          <w:rFonts w:ascii="Times New Roman" w:hAnsi="Times New Roman" w:cs="Times New Roman"/>
          <w:szCs w:val="24"/>
        </w:rPr>
        <w:t>(</w:t>
      </w:r>
      <w:r w:rsidR="00D50020" w:rsidRPr="001563D4">
        <w:rPr>
          <w:rFonts w:ascii="Times New Roman" w:hAnsi="Times New Roman" w:cs="Times New Roman"/>
          <w:szCs w:val="24"/>
        </w:rPr>
        <w:t>код, наименование специальности)</w:t>
      </w:r>
    </w:p>
    <w:p w:rsidR="00D50020" w:rsidRDefault="00D50020" w:rsidP="00D50020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D50020" w:rsidRPr="001563D4" w:rsidRDefault="00D50020" w:rsidP="00D50020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 xml:space="preserve">с </w:t>
      </w:r>
      <w:r>
        <w:rPr>
          <w:rFonts w:ascii="Times New Roman" w:hAnsi="Times New Roman" w:cs="Times New Roman"/>
          <w:sz w:val="28"/>
          <w:szCs w:val="24"/>
        </w:rPr>
        <w:t>министерством здравоохранения Ставропольского края</w:t>
      </w:r>
      <w:r w:rsidRPr="00A30B9F">
        <w:rPr>
          <w:rFonts w:ascii="Times New Roman" w:hAnsi="Times New Roman" w:cs="Times New Roman"/>
          <w:sz w:val="28"/>
          <w:szCs w:val="24"/>
        </w:rPr>
        <w:t>,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расположенн</w:t>
      </w:r>
      <w:r>
        <w:rPr>
          <w:rFonts w:ascii="Times New Roman" w:hAnsi="Times New Roman" w:cs="Times New Roman"/>
          <w:sz w:val="28"/>
          <w:szCs w:val="24"/>
        </w:rPr>
        <w:t>ым</w:t>
      </w:r>
      <w:r w:rsidRPr="00A30B9F">
        <w:rPr>
          <w:rFonts w:ascii="Times New Roman" w:hAnsi="Times New Roman" w:cs="Times New Roman"/>
          <w:sz w:val="28"/>
          <w:szCs w:val="24"/>
        </w:rPr>
        <w:t xml:space="preserve"> по адресу: _________________________________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A30B9F">
        <w:rPr>
          <w:rFonts w:ascii="Times New Roman" w:hAnsi="Times New Roman" w:cs="Times New Roman"/>
          <w:sz w:val="28"/>
          <w:szCs w:val="24"/>
        </w:rPr>
        <w:t>__</w:t>
      </w:r>
    </w:p>
    <w:p w:rsidR="00D50020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,</w:t>
      </w:r>
    </w:p>
    <w:p w:rsidR="00D50020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D50020" w:rsidRPr="001563D4" w:rsidRDefault="00D50020" w:rsidP="00D5002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563D4">
        <w:rPr>
          <w:rFonts w:ascii="Times New Roman" w:hAnsi="Times New Roman" w:cs="Times New Roman"/>
          <w:szCs w:val="24"/>
        </w:rPr>
        <w:t>(наименование медицинской организации системы здравоохранения Ставропольского края)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__________________________________________________________________,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расположен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A30B9F">
        <w:rPr>
          <w:rFonts w:ascii="Times New Roman" w:hAnsi="Times New Roman" w:cs="Times New Roman"/>
          <w:sz w:val="28"/>
          <w:szCs w:val="24"/>
        </w:rPr>
        <w:t xml:space="preserve"> по адресу: _________________________________________</w:t>
      </w:r>
    </w:p>
    <w:p w:rsidR="00D50020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__________________________________________________________________,</w:t>
      </w:r>
    </w:p>
    <w:p w:rsidR="00D50020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Pr="00A30B9F">
        <w:rPr>
          <w:rFonts w:ascii="Times New Roman" w:hAnsi="Times New Roman" w:cs="Times New Roman"/>
          <w:sz w:val="28"/>
          <w:szCs w:val="24"/>
        </w:rPr>
        <w:t>_</w:t>
      </w:r>
      <w:hyperlink w:anchor="P972" w:history="1">
        <w:r w:rsidRPr="00A30B9F">
          <w:rPr>
            <w:rFonts w:ascii="Times New Roman" w:hAnsi="Times New Roman" w:cs="Times New Roman"/>
            <w:color w:val="0000FF"/>
            <w:sz w:val="28"/>
            <w:szCs w:val="24"/>
          </w:rPr>
          <w:t>&lt;**&gt;</w:t>
        </w:r>
      </w:hyperlink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и _________________________________________________________________</w:t>
      </w:r>
    </w:p>
    <w:p w:rsidR="00D50020" w:rsidRPr="001563D4" w:rsidRDefault="00D50020" w:rsidP="00D5002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563D4">
        <w:rPr>
          <w:rFonts w:ascii="Times New Roman" w:hAnsi="Times New Roman" w:cs="Times New Roman"/>
          <w:szCs w:val="24"/>
        </w:rPr>
        <w:t>(наименование  организации, осуществляющей образовательную деятельность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__________________________________________________________________,</w:t>
      </w:r>
    </w:p>
    <w:p w:rsidR="00D50020" w:rsidRPr="001563D4" w:rsidRDefault="00D50020" w:rsidP="00D5002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563D4">
        <w:rPr>
          <w:rFonts w:ascii="Times New Roman" w:hAnsi="Times New Roman" w:cs="Times New Roman"/>
          <w:szCs w:val="24"/>
        </w:rPr>
        <w:t>по образовательным программам высшего образования)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расположенной по адресу: ___________________________________________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______________________________________________________________,</w:t>
      </w:r>
      <w:hyperlink w:anchor="P972" w:history="1">
        <w:r w:rsidRPr="00A30B9F">
          <w:rPr>
            <w:rFonts w:ascii="Times New Roman" w:hAnsi="Times New Roman" w:cs="Times New Roman"/>
            <w:color w:val="0000FF"/>
            <w:sz w:val="28"/>
            <w:szCs w:val="24"/>
          </w:rPr>
          <w:t>&lt;**&gt;</w:t>
        </w:r>
      </w:hyperlink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для получения требуемой медицинской специальности и дальнейше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30B9F">
        <w:rPr>
          <w:rFonts w:ascii="Times New Roman" w:hAnsi="Times New Roman" w:cs="Times New Roman"/>
          <w:sz w:val="28"/>
          <w:szCs w:val="24"/>
        </w:rPr>
        <w:lastRenderedPageBreak/>
        <w:t>трудоустройства</w:t>
      </w:r>
      <w:r>
        <w:rPr>
          <w:rFonts w:ascii="Times New Roman" w:hAnsi="Times New Roman" w:cs="Times New Roman"/>
          <w:sz w:val="28"/>
          <w:szCs w:val="24"/>
        </w:rPr>
        <w:t xml:space="preserve"> в</w:t>
      </w:r>
      <w:r w:rsidRPr="00A30B9F">
        <w:rPr>
          <w:rFonts w:ascii="Times New Roman" w:hAnsi="Times New Roman" w:cs="Times New Roman"/>
          <w:sz w:val="28"/>
          <w:szCs w:val="24"/>
        </w:rPr>
        <w:t>___________________________________________________</w:t>
      </w:r>
    </w:p>
    <w:p w:rsidR="00D50020" w:rsidRPr="001563D4" w:rsidRDefault="00D50020" w:rsidP="00D5002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 xml:space="preserve">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A30B9F">
        <w:rPr>
          <w:rFonts w:ascii="Times New Roman" w:hAnsi="Times New Roman" w:cs="Times New Roman"/>
          <w:sz w:val="28"/>
          <w:szCs w:val="24"/>
        </w:rPr>
        <w:t xml:space="preserve">     </w:t>
      </w:r>
      <w:r w:rsidRPr="001563D4">
        <w:rPr>
          <w:rFonts w:ascii="Times New Roman" w:hAnsi="Times New Roman" w:cs="Times New Roman"/>
          <w:szCs w:val="24"/>
        </w:rPr>
        <w:t>(наименование медицинской организации государственной</w:t>
      </w:r>
    </w:p>
    <w:p w:rsidR="00D50020" w:rsidRDefault="00D50020" w:rsidP="00D5002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D50020" w:rsidRPr="001563D4" w:rsidRDefault="00D50020" w:rsidP="00D5002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563D4">
        <w:rPr>
          <w:rFonts w:ascii="Times New Roman" w:hAnsi="Times New Roman" w:cs="Times New Roman"/>
          <w:szCs w:val="24"/>
        </w:rPr>
        <w:t>системы здравоохранения Ставропольского края)</w:t>
      </w:r>
    </w:p>
    <w:p w:rsidR="00D50020" w:rsidRPr="00A30B9F" w:rsidRDefault="00D50020" w:rsidP="00D5002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 xml:space="preserve">на должность </w:t>
      </w:r>
      <w:r>
        <w:rPr>
          <w:rFonts w:ascii="Times New Roman" w:hAnsi="Times New Roman" w:cs="Times New Roman"/>
          <w:sz w:val="28"/>
          <w:szCs w:val="24"/>
        </w:rPr>
        <w:t>_______________________________</w:t>
      </w:r>
      <w:r w:rsidRPr="00A30B9F">
        <w:rPr>
          <w:rFonts w:ascii="Times New Roman" w:hAnsi="Times New Roman" w:cs="Times New Roman"/>
          <w:sz w:val="28"/>
          <w:szCs w:val="24"/>
        </w:rPr>
        <w:t>_______________________.</w:t>
      </w:r>
    </w:p>
    <w:p w:rsidR="00D50020" w:rsidRPr="001563D4" w:rsidRDefault="00D50020" w:rsidP="00D5002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563D4">
        <w:rPr>
          <w:rFonts w:ascii="Times New Roman" w:hAnsi="Times New Roman" w:cs="Times New Roman"/>
          <w:szCs w:val="24"/>
        </w:rPr>
        <w:t>(наименование должности)</w:t>
      </w:r>
    </w:p>
    <w:p w:rsidR="00D50020" w:rsidRPr="00A30B9F" w:rsidRDefault="00D50020" w:rsidP="00D500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30B9F">
        <w:rPr>
          <w:rFonts w:ascii="Times New Roman" w:hAnsi="Times New Roman" w:cs="Times New Roman"/>
          <w:sz w:val="28"/>
          <w:szCs w:val="24"/>
        </w:rPr>
        <w:t>--------------------------------</w:t>
      </w:r>
    </w:p>
    <w:p w:rsidR="00D50020" w:rsidRPr="00A30B9F" w:rsidRDefault="00D50020" w:rsidP="00D500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5" w:name="P971"/>
      <w:bookmarkEnd w:id="5"/>
      <w:r w:rsidRPr="00A30B9F">
        <w:rPr>
          <w:rFonts w:ascii="Times New Roman" w:hAnsi="Times New Roman" w:cs="Times New Roman"/>
          <w:sz w:val="28"/>
          <w:szCs w:val="24"/>
        </w:rPr>
        <w:t>&lt;*&gt; Настоящее согласие является неотъемлемой частью договора о целевом обучении по образовательным программам высшего образовани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30B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ключенного между несовершеннолетним</w:t>
      </w:r>
      <w:r w:rsidRPr="00A30B9F">
        <w:rPr>
          <w:rFonts w:ascii="Times New Roman" w:hAnsi="Times New Roman" w:cs="Times New Roman"/>
          <w:sz w:val="28"/>
          <w:szCs w:val="24"/>
        </w:rPr>
        <w:t xml:space="preserve"> гражданин</w:t>
      </w:r>
      <w:r>
        <w:rPr>
          <w:rFonts w:ascii="Times New Roman" w:hAnsi="Times New Roman" w:cs="Times New Roman"/>
          <w:sz w:val="28"/>
          <w:szCs w:val="24"/>
        </w:rPr>
        <w:t>ом</w:t>
      </w:r>
      <w:r w:rsidRPr="00A30B9F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</w:rPr>
        <w:t>министерством</w:t>
      </w:r>
      <w:r w:rsidRPr="00A30B9F">
        <w:rPr>
          <w:rFonts w:ascii="Times New Roman" w:hAnsi="Times New Roman" w:cs="Times New Roman"/>
          <w:sz w:val="28"/>
          <w:szCs w:val="24"/>
        </w:rPr>
        <w:t xml:space="preserve"> здравоохранения Ставропольского края.</w:t>
      </w:r>
    </w:p>
    <w:p w:rsidR="00D50020" w:rsidRDefault="00D50020" w:rsidP="00D500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bookmarkStart w:id="6" w:name="P972"/>
      <w:bookmarkEnd w:id="6"/>
      <w:r w:rsidRPr="00A30B9F">
        <w:rPr>
          <w:rFonts w:ascii="Times New Roman" w:hAnsi="Times New Roman" w:cs="Times New Roman"/>
          <w:sz w:val="28"/>
          <w:szCs w:val="24"/>
        </w:rPr>
        <w:t xml:space="preserve">&lt;**&gt; Заполняется в случае </w:t>
      </w:r>
      <w:r>
        <w:rPr>
          <w:rFonts w:ascii="Times New Roman" w:hAnsi="Times New Roman" w:cs="Times New Roman"/>
          <w:sz w:val="28"/>
          <w:szCs w:val="24"/>
        </w:rPr>
        <w:t>включения соответствующей организации стороной договора о целевом обучении по программе высшего образования</w:t>
      </w:r>
    </w:p>
    <w:p w:rsidR="00D50020" w:rsidRDefault="00D50020" w:rsidP="001E13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020" w:rsidRDefault="00D50020" w:rsidP="00A71BA5">
      <w:pPr>
        <w:pStyle w:val="ConsPlusNormal"/>
        <w:widowControl/>
        <w:spacing w:line="240" w:lineRule="exact"/>
        <w:ind w:left="9356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50020" w:rsidSect="00A71BA5">
      <w:pgSz w:w="11906" w:h="16838"/>
      <w:pgMar w:top="851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64" w:rsidRDefault="00334D64" w:rsidP="00841437">
      <w:pPr>
        <w:spacing w:after="0" w:line="240" w:lineRule="auto"/>
      </w:pPr>
      <w:r>
        <w:separator/>
      </w:r>
    </w:p>
  </w:endnote>
  <w:endnote w:type="continuationSeparator" w:id="0">
    <w:p w:rsidR="00334D64" w:rsidRDefault="00334D64" w:rsidP="0084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64" w:rsidRDefault="00334D64" w:rsidP="00841437">
      <w:pPr>
        <w:spacing w:after="0" w:line="240" w:lineRule="auto"/>
      </w:pPr>
      <w:r>
        <w:separator/>
      </w:r>
    </w:p>
  </w:footnote>
  <w:footnote w:type="continuationSeparator" w:id="0">
    <w:p w:rsidR="00334D64" w:rsidRDefault="00334D64" w:rsidP="00841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564"/>
    <w:multiLevelType w:val="hybridMultilevel"/>
    <w:tmpl w:val="0CC8C0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C7928D0"/>
    <w:multiLevelType w:val="multilevel"/>
    <w:tmpl w:val="1166DF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4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3E225FA5"/>
    <w:multiLevelType w:val="multilevel"/>
    <w:tmpl w:val="FC7EFBE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3F543C17"/>
    <w:multiLevelType w:val="multilevel"/>
    <w:tmpl w:val="EE92DB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4778C6"/>
    <w:multiLevelType w:val="multilevel"/>
    <w:tmpl w:val="28AE1D5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79A2F8A"/>
    <w:multiLevelType w:val="multilevel"/>
    <w:tmpl w:val="9BEC2E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B56742"/>
    <w:multiLevelType w:val="multilevel"/>
    <w:tmpl w:val="46AA723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51DA6467"/>
    <w:multiLevelType w:val="multilevel"/>
    <w:tmpl w:val="64F2F4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4E513D7"/>
    <w:multiLevelType w:val="multilevel"/>
    <w:tmpl w:val="BD20FF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5602518B"/>
    <w:multiLevelType w:val="multilevel"/>
    <w:tmpl w:val="162E59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A7B6AED"/>
    <w:multiLevelType w:val="multilevel"/>
    <w:tmpl w:val="688413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146D24"/>
    <w:multiLevelType w:val="multilevel"/>
    <w:tmpl w:val="7AF699B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732A605F"/>
    <w:multiLevelType w:val="hybridMultilevel"/>
    <w:tmpl w:val="DA90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57B"/>
    <w:multiLevelType w:val="multilevel"/>
    <w:tmpl w:val="793C7FC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A9"/>
    <w:rsid w:val="0000038B"/>
    <w:rsid w:val="000062BD"/>
    <w:rsid w:val="00007867"/>
    <w:rsid w:val="00013375"/>
    <w:rsid w:val="000202B5"/>
    <w:rsid w:val="000217D7"/>
    <w:rsid w:val="000233AA"/>
    <w:rsid w:val="00023EDE"/>
    <w:rsid w:val="00031E29"/>
    <w:rsid w:val="00047030"/>
    <w:rsid w:val="00050036"/>
    <w:rsid w:val="00051488"/>
    <w:rsid w:val="00060257"/>
    <w:rsid w:val="000627AF"/>
    <w:rsid w:val="00066861"/>
    <w:rsid w:val="0007306F"/>
    <w:rsid w:val="0008242C"/>
    <w:rsid w:val="000833E4"/>
    <w:rsid w:val="0008789F"/>
    <w:rsid w:val="00087C2F"/>
    <w:rsid w:val="00090571"/>
    <w:rsid w:val="0009633F"/>
    <w:rsid w:val="00096FF5"/>
    <w:rsid w:val="000A00B7"/>
    <w:rsid w:val="000A6115"/>
    <w:rsid w:val="000B34A2"/>
    <w:rsid w:val="000C6138"/>
    <w:rsid w:val="000D0712"/>
    <w:rsid w:val="000D0CA5"/>
    <w:rsid w:val="000D7DB1"/>
    <w:rsid w:val="000E5651"/>
    <w:rsid w:val="000E5873"/>
    <w:rsid w:val="000F3317"/>
    <w:rsid w:val="000F525A"/>
    <w:rsid w:val="001020FD"/>
    <w:rsid w:val="00104191"/>
    <w:rsid w:val="00105C31"/>
    <w:rsid w:val="0010693B"/>
    <w:rsid w:val="00107C3C"/>
    <w:rsid w:val="0011373E"/>
    <w:rsid w:val="001224AE"/>
    <w:rsid w:val="00123DE4"/>
    <w:rsid w:val="001262F5"/>
    <w:rsid w:val="001275D0"/>
    <w:rsid w:val="00131A0E"/>
    <w:rsid w:val="001321D5"/>
    <w:rsid w:val="00133D71"/>
    <w:rsid w:val="001350E8"/>
    <w:rsid w:val="001359D0"/>
    <w:rsid w:val="001464B6"/>
    <w:rsid w:val="0015051A"/>
    <w:rsid w:val="001531E4"/>
    <w:rsid w:val="00156FFD"/>
    <w:rsid w:val="001612F3"/>
    <w:rsid w:val="00161877"/>
    <w:rsid w:val="00162014"/>
    <w:rsid w:val="001628DD"/>
    <w:rsid w:val="001648D9"/>
    <w:rsid w:val="00164A12"/>
    <w:rsid w:val="00165384"/>
    <w:rsid w:val="00181CD6"/>
    <w:rsid w:val="00183BF0"/>
    <w:rsid w:val="00183ECD"/>
    <w:rsid w:val="00195225"/>
    <w:rsid w:val="001A033E"/>
    <w:rsid w:val="001A0C75"/>
    <w:rsid w:val="001A12AE"/>
    <w:rsid w:val="001A39F8"/>
    <w:rsid w:val="001A444F"/>
    <w:rsid w:val="001A4828"/>
    <w:rsid w:val="001A49E7"/>
    <w:rsid w:val="001A7BD8"/>
    <w:rsid w:val="001B1086"/>
    <w:rsid w:val="001B27D9"/>
    <w:rsid w:val="001B79C3"/>
    <w:rsid w:val="001C0368"/>
    <w:rsid w:val="001C0F99"/>
    <w:rsid w:val="001C1E83"/>
    <w:rsid w:val="001C6B7D"/>
    <w:rsid w:val="001D1BE4"/>
    <w:rsid w:val="001E13C7"/>
    <w:rsid w:val="001E1ABC"/>
    <w:rsid w:val="001E2780"/>
    <w:rsid w:val="001E3B3C"/>
    <w:rsid w:val="001E6E17"/>
    <w:rsid w:val="001F1F92"/>
    <w:rsid w:val="00210EB5"/>
    <w:rsid w:val="00217BF8"/>
    <w:rsid w:val="00222692"/>
    <w:rsid w:val="00224DE9"/>
    <w:rsid w:val="00236332"/>
    <w:rsid w:val="0024328D"/>
    <w:rsid w:val="0025053D"/>
    <w:rsid w:val="002505E8"/>
    <w:rsid w:val="00252955"/>
    <w:rsid w:val="002609BD"/>
    <w:rsid w:val="002610E9"/>
    <w:rsid w:val="00262DBE"/>
    <w:rsid w:val="00265AED"/>
    <w:rsid w:val="002666BE"/>
    <w:rsid w:val="0027056E"/>
    <w:rsid w:val="00273AF7"/>
    <w:rsid w:val="00277AA6"/>
    <w:rsid w:val="00280606"/>
    <w:rsid w:val="00283CB7"/>
    <w:rsid w:val="00290C07"/>
    <w:rsid w:val="00290FB9"/>
    <w:rsid w:val="0029123A"/>
    <w:rsid w:val="00291890"/>
    <w:rsid w:val="002924D8"/>
    <w:rsid w:val="002A2EFF"/>
    <w:rsid w:val="002B0E18"/>
    <w:rsid w:val="002D6BD3"/>
    <w:rsid w:val="002E07CB"/>
    <w:rsid w:val="002E4F5C"/>
    <w:rsid w:val="002F10C6"/>
    <w:rsid w:val="002F41EF"/>
    <w:rsid w:val="002F5E21"/>
    <w:rsid w:val="002F6D97"/>
    <w:rsid w:val="00300057"/>
    <w:rsid w:val="00305769"/>
    <w:rsid w:val="003126CE"/>
    <w:rsid w:val="00316ED5"/>
    <w:rsid w:val="00321568"/>
    <w:rsid w:val="00322B56"/>
    <w:rsid w:val="00331459"/>
    <w:rsid w:val="0033454B"/>
    <w:rsid w:val="00334D64"/>
    <w:rsid w:val="00335C0A"/>
    <w:rsid w:val="00343CA3"/>
    <w:rsid w:val="003509AA"/>
    <w:rsid w:val="0035206C"/>
    <w:rsid w:val="00353F4D"/>
    <w:rsid w:val="00366BFB"/>
    <w:rsid w:val="003765CF"/>
    <w:rsid w:val="00385033"/>
    <w:rsid w:val="003971BF"/>
    <w:rsid w:val="003B09DD"/>
    <w:rsid w:val="003B0DCC"/>
    <w:rsid w:val="003B2CFF"/>
    <w:rsid w:val="003B527A"/>
    <w:rsid w:val="003D7118"/>
    <w:rsid w:val="003E2CAE"/>
    <w:rsid w:val="003E3B81"/>
    <w:rsid w:val="003E53BB"/>
    <w:rsid w:val="003F2C09"/>
    <w:rsid w:val="003F69C1"/>
    <w:rsid w:val="003F6B8D"/>
    <w:rsid w:val="004073AD"/>
    <w:rsid w:val="00427222"/>
    <w:rsid w:val="004353E2"/>
    <w:rsid w:val="004363A9"/>
    <w:rsid w:val="00442508"/>
    <w:rsid w:val="00445B0F"/>
    <w:rsid w:val="00454DC3"/>
    <w:rsid w:val="00454F42"/>
    <w:rsid w:val="00462607"/>
    <w:rsid w:val="0046456C"/>
    <w:rsid w:val="00484E42"/>
    <w:rsid w:val="0048575C"/>
    <w:rsid w:val="004857C0"/>
    <w:rsid w:val="004B12BA"/>
    <w:rsid w:val="004B1C54"/>
    <w:rsid w:val="004B5E44"/>
    <w:rsid w:val="004B6D68"/>
    <w:rsid w:val="004C35B4"/>
    <w:rsid w:val="004C3B81"/>
    <w:rsid w:val="004C75C7"/>
    <w:rsid w:val="004D0B0D"/>
    <w:rsid w:val="004D3519"/>
    <w:rsid w:val="004D7CEA"/>
    <w:rsid w:val="004D7E98"/>
    <w:rsid w:val="004E0207"/>
    <w:rsid w:val="004E133A"/>
    <w:rsid w:val="004E3222"/>
    <w:rsid w:val="004F11FB"/>
    <w:rsid w:val="004F57A4"/>
    <w:rsid w:val="00501A01"/>
    <w:rsid w:val="00503773"/>
    <w:rsid w:val="00504FB4"/>
    <w:rsid w:val="00513A71"/>
    <w:rsid w:val="00513C05"/>
    <w:rsid w:val="00514F0F"/>
    <w:rsid w:val="00515824"/>
    <w:rsid w:val="00515DFD"/>
    <w:rsid w:val="00522A13"/>
    <w:rsid w:val="005265C0"/>
    <w:rsid w:val="00527F7E"/>
    <w:rsid w:val="005456B9"/>
    <w:rsid w:val="0055169F"/>
    <w:rsid w:val="0056031D"/>
    <w:rsid w:val="005609C8"/>
    <w:rsid w:val="00564F70"/>
    <w:rsid w:val="0057160A"/>
    <w:rsid w:val="00577167"/>
    <w:rsid w:val="00590E06"/>
    <w:rsid w:val="005911A6"/>
    <w:rsid w:val="00596ED5"/>
    <w:rsid w:val="005A253F"/>
    <w:rsid w:val="005A3F63"/>
    <w:rsid w:val="005B2FED"/>
    <w:rsid w:val="005B570A"/>
    <w:rsid w:val="005B5769"/>
    <w:rsid w:val="005D1F44"/>
    <w:rsid w:val="005E7733"/>
    <w:rsid w:val="005F2DC4"/>
    <w:rsid w:val="006022A1"/>
    <w:rsid w:val="006033EE"/>
    <w:rsid w:val="00605E33"/>
    <w:rsid w:val="00611CEA"/>
    <w:rsid w:val="00623B15"/>
    <w:rsid w:val="00625820"/>
    <w:rsid w:val="0062631F"/>
    <w:rsid w:val="00645D65"/>
    <w:rsid w:val="0065057B"/>
    <w:rsid w:val="00654857"/>
    <w:rsid w:val="006626E0"/>
    <w:rsid w:val="00666F32"/>
    <w:rsid w:val="00675047"/>
    <w:rsid w:val="00684D3D"/>
    <w:rsid w:val="00686763"/>
    <w:rsid w:val="00687191"/>
    <w:rsid w:val="00690616"/>
    <w:rsid w:val="00691475"/>
    <w:rsid w:val="00691DD1"/>
    <w:rsid w:val="00692274"/>
    <w:rsid w:val="00697E30"/>
    <w:rsid w:val="006A3348"/>
    <w:rsid w:val="006A60F0"/>
    <w:rsid w:val="006B1FC8"/>
    <w:rsid w:val="006B42C2"/>
    <w:rsid w:val="006B47D2"/>
    <w:rsid w:val="006B47E9"/>
    <w:rsid w:val="006B6F4D"/>
    <w:rsid w:val="006C114A"/>
    <w:rsid w:val="006C2150"/>
    <w:rsid w:val="006C29DD"/>
    <w:rsid w:val="006C3084"/>
    <w:rsid w:val="006C491A"/>
    <w:rsid w:val="006E246A"/>
    <w:rsid w:val="006F1AB4"/>
    <w:rsid w:val="006F56D1"/>
    <w:rsid w:val="007008D2"/>
    <w:rsid w:val="007154DF"/>
    <w:rsid w:val="00731C04"/>
    <w:rsid w:val="00742A66"/>
    <w:rsid w:val="007441B1"/>
    <w:rsid w:val="00746EE6"/>
    <w:rsid w:val="007559AE"/>
    <w:rsid w:val="0076279B"/>
    <w:rsid w:val="00767D8D"/>
    <w:rsid w:val="00767F59"/>
    <w:rsid w:val="007739E1"/>
    <w:rsid w:val="0078103C"/>
    <w:rsid w:val="007A6A63"/>
    <w:rsid w:val="007B3722"/>
    <w:rsid w:val="007C3675"/>
    <w:rsid w:val="007C709B"/>
    <w:rsid w:val="007C7576"/>
    <w:rsid w:val="007C7925"/>
    <w:rsid w:val="007D3A64"/>
    <w:rsid w:val="007D3BE7"/>
    <w:rsid w:val="007E012E"/>
    <w:rsid w:val="007E0A4B"/>
    <w:rsid w:val="007F152E"/>
    <w:rsid w:val="00816D9C"/>
    <w:rsid w:val="00820967"/>
    <w:rsid w:val="00827898"/>
    <w:rsid w:val="00830075"/>
    <w:rsid w:val="008325CB"/>
    <w:rsid w:val="008412CC"/>
    <w:rsid w:val="00841437"/>
    <w:rsid w:val="008543D4"/>
    <w:rsid w:val="008546E7"/>
    <w:rsid w:val="0086388C"/>
    <w:rsid w:val="008646B8"/>
    <w:rsid w:val="00874512"/>
    <w:rsid w:val="00883C54"/>
    <w:rsid w:val="00883D07"/>
    <w:rsid w:val="00891530"/>
    <w:rsid w:val="00892F9D"/>
    <w:rsid w:val="00894874"/>
    <w:rsid w:val="00896A81"/>
    <w:rsid w:val="008979E3"/>
    <w:rsid w:val="008A32D3"/>
    <w:rsid w:val="008C29CD"/>
    <w:rsid w:val="008D085B"/>
    <w:rsid w:val="008E6340"/>
    <w:rsid w:val="008E78FB"/>
    <w:rsid w:val="008F38C0"/>
    <w:rsid w:val="008F6734"/>
    <w:rsid w:val="00912A60"/>
    <w:rsid w:val="0091543C"/>
    <w:rsid w:val="00915B94"/>
    <w:rsid w:val="009162B7"/>
    <w:rsid w:val="00921C13"/>
    <w:rsid w:val="00931B8E"/>
    <w:rsid w:val="00937D01"/>
    <w:rsid w:val="00954DE9"/>
    <w:rsid w:val="00957F62"/>
    <w:rsid w:val="00963CC4"/>
    <w:rsid w:val="009663A4"/>
    <w:rsid w:val="00972D50"/>
    <w:rsid w:val="00977A95"/>
    <w:rsid w:val="00977DB0"/>
    <w:rsid w:val="009813E8"/>
    <w:rsid w:val="009816F4"/>
    <w:rsid w:val="00981A39"/>
    <w:rsid w:val="00997CB4"/>
    <w:rsid w:val="009A3147"/>
    <w:rsid w:val="009A6202"/>
    <w:rsid w:val="009B43B8"/>
    <w:rsid w:val="009B6EFA"/>
    <w:rsid w:val="009B7E9C"/>
    <w:rsid w:val="009C4B6F"/>
    <w:rsid w:val="009C598D"/>
    <w:rsid w:val="009C5CCD"/>
    <w:rsid w:val="009D2C3A"/>
    <w:rsid w:val="009E369C"/>
    <w:rsid w:val="009F1599"/>
    <w:rsid w:val="009F6E60"/>
    <w:rsid w:val="00A12253"/>
    <w:rsid w:val="00A21B1C"/>
    <w:rsid w:val="00A24624"/>
    <w:rsid w:val="00A30B9F"/>
    <w:rsid w:val="00A314DE"/>
    <w:rsid w:val="00A33A7D"/>
    <w:rsid w:val="00A3577C"/>
    <w:rsid w:val="00A426CE"/>
    <w:rsid w:val="00A441A5"/>
    <w:rsid w:val="00A45995"/>
    <w:rsid w:val="00A4799C"/>
    <w:rsid w:val="00A47FD8"/>
    <w:rsid w:val="00A54CAD"/>
    <w:rsid w:val="00A5632A"/>
    <w:rsid w:val="00A57F5E"/>
    <w:rsid w:val="00A67854"/>
    <w:rsid w:val="00A704DD"/>
    <w:rsid w:val="00A71BA5"/>
    <w:rsid w:val="00A74D31"/>
    <w:rsid w:val="00A74D73"/>
    <w:rsid w:val="00A7579B"/>
    <w:rsid w:val="00A76E10"/>
    <w:rsid w:val="00A83776"/>
    <w:rsid w:val="00A84647"/>
    <w:rsid w:val="00A961B7"/>
    <w:rsid w:val="00A97CC0"/>
    <w:rsid w:val="00AA18D5"/>
    <w:rsid w:val="00AA1D2D"/>
    <w:rsid w:val="00AB0AAF"/>
    <w:rsid w:val="00AB467D"/>
    <w:rsid w:val="00AB59C5"/>
    <w:rsid w:val="00AC2575"/>
    <w:rsid w:val="00AC56C9"/>
    <w:rsid w:val="00AC61D0"/>
    <w:rsid w:val="00AC7B04"/>
    <w:rsid w:val="00AD36E1"/>
    <w:rsid w:val="00AD55F2"/>
    <w:rsid w:val="00AD680D"/>
    <w:rsid w:val="00AE43EF"/>
    <w:rsid w:val="00AF17A1"/>
    <w:rsid w:val="00AF4E05"/>
    <w:rsid w:val="00B034AC"/>
    <w:rsid w:val="00B03BE1"/>
    <w:rsid w:val="00B04AFB"/>
    <w:rsid w:val="00B07A15"/>
    <w:rsid w:val="00B1179B"/>
    <w:rsid w:val="00B1186D"/>
    <w:rsid w:val="00B2690D"/>
    <w:rsid w:val="00B26B5B"/>
    <w:rsid w:val="00B26BA0"/>
    <w:rsid w:val="00B35B4A"/>
    <w:rsid w:val="00B560F7"/>
    <w:rsid w:val="00B618EB"/>
    <w:rsid w:val="00B642BB"/>
    <w:rsid w:val="00B64483"/>
    <w:rsid w:val="00B6671A"/>
    <w:rsid w:val="00B75CA4"/>
    <w:rsid w:val="00B85D56"/>
    <w:rsid w:val="00B905F9"/>
    <w:rsid w:val="00B90A31"/>
    <w:rsid w:val="00B949BB"/>
    <w:rsid w:val="00BA055F"/>
    <w:rsid w:val="00BA29D4"/>
    <w:rsid w:val="00BA775C"/>
    <w:rsid w:val="00BB1524"/>
    <w:rsid w:val="00BB3C31"/>
    <w:rsid w:val="00BC088C"/>
    <w:rsid w:val="00BC2C7C"/>
    <w:rsid w:val="00BC3184"/>
    <w:rsid w:val="00BD724A"/>
    <w:rsid w:val="00BE3026"/>
    <w:rsid w:val="00BE733D"/>
    <w:rsid w:val="00C03246"/>
    <w:rsid w:val="00C1492D"/>
    <w:rsid w:val="00C14FE6"/>
    <w:rsid w:val="00C26D56"/>
    <w:rsid w:val="00C302A1"/>
    <w:rsid w:val="00C32DFA"/>
    <w:rsid w:val="00C33E84"/>
    <w:rsid w:val="00C579A1"/>
    <w:rsid w:val="00C63BFA"/>
    <w:rsid w:val="00C6631E"/>
    <w:rsid w:val="00C67BD6"/>
    <w:rsid w:val="00C730D4"/>
    <w:rsid w:val="00C8326B"/>
    <w:rsid w:val="00C851D5"/>
    <w:rsid w:val="00C861E1"/>
    <w:rsid w:val="00C93CF2"/>
    <w:rsid w:val="00CA0EBC"/>
    <w:rsid w:val="00CB2F37"/>
    <w:rsid w:val="00CB4834"/>
    <w:rsid w:val="00CD0C4B"/>
    <w:rsid w:val="00CE0B83"/>
    <w:rsid w:val="00CE2747"/>
    <w:rsid w:val="00CE398C"/>
    <w:rsid w:val="00CE449E"/>
    <w:rsid w:val="00CE66F2"/>
    <w:rsid w:val="00CF11E9"/>
    <w:rsid w:val="00CF1C2B"/>
    <w:rsid w:val="00D03D08"/>
    <w:rsid w:val="00D1095E"/>
    <w:rsid w:val="00D16274"/>
    <w:rsid w:val="00D17140"/>
    <w:rsid w:val="00D23393"/>
    <w:rsid w:val="00D239B3"/>
    <w:rsid w:val="00D23F13"/>
    <w:rsid w:val="00D24548"/>
    <w:rsid w:val="00D303C8"/>
    <w:rsid w:val="00D34D86"/>
    <w:rsid w:val="00D35BE4"/>
    <w:rsid w:val="00D40CD6"/>
    <w:rsid w:val="00D420F2"/>
    <w:rsid w:val="00D46D71"/>
    <w:rsid w:val="00D50020"/>
    <w:rsid w:val="00D5334D"/>
    <w:rsid w:val="00D56AFD"/>
    <w:rsid w:val="00D60459"/>
    <w:rsid w:val="00D72E42"/>
    <w:rsid w:val="00D75594"/>
    <w:rsid w:val="00D7691F"/>
    <w:rsid w:val="00D94206"/>
    <w:rsid w:val="00DA07C6"/>
    <w:rsid w:val="00DA5556"/>
    <w:rsid w:val="00DA5B8B"/>
    <w:rsid w:val="00DB11EE"/>
    <w:rsid w:val="00DB2173"/>
    <w:rsid w:val="00DB5F3B"/>
    <w:rsid w:val="00DD2647"/>
    <w:rsid w:val="00DE3D0E"/>
    <w:rsid w:val="00DE3DC7"/>
    <w:rsid w:val="00DE45E0"/>
    <w:rsid w:val="00DE58B4"/>
    <w:rsid w:val="00DF1907"/>
    <w:rsid w:val="00DF2AB3"/>
    <w:rsid w:val="00DF2D71"/>
    <w:rsid w:val="00DF4751"/>
    <w:rsid w:val="00E05401"/>
    <w:rsid w:val="00E1177E"/>
    <w:rsid w:val="00E11C8B"/>
    <w:rsid w:val="00E16250"/>
    <w:rsid w:val="00E16FDE"/>
    <w:rsid w:val="00E226E8"/>
    <w:rsid w:val="00E346B9"/>
    <w:rsid w:val="00E35C42"/>
    <w:rsid w:val="00E4434D"/>
    <w:rsid w:val="00E55CDE"/>
    <w:rsid w:val="00E5686A"/>
    <w:rsid w:val="00E573BD"/>
    <w:rsid w:val="00E574A0"/>
    <w:rsid w:val="00E7788E"/>
    <w:rsid w:val="00E841BC"/>
    <w:rsid w:val="00E85340"/>
    <w:rsid w:val="00E86DE3"/>
    <w:rsid w:val="00E9574E"/>
    <w:rsid w:val="00EA40D7"/>
    <w:rsid w:val="00EA614A"/>
    <w:rsid w:val="00EB79BF"/>
    <w:rsid w:val="00EC4DC3"/>
    <w:rsid w:val="00ED00EF"/>
    <w:rsid w:val="00ED2509"/>
    <w:rsid w:val="00ED265F"/>
    <w:rsid w:val="00EE0235"/>
    <w:rsid w:val="00EE0B6D"/>
    <w:rsid w:val="00EE3E68"/>
    <w:rsid w:val="00EE5DCA"/>
    <w:rsid w:val="00EE6CEA"/>
    <w:rsid w:val="00EE7866"/>
    <w:rsid w:val="00EF2BE3"/>
    <w:rsid w:val="00EF70E2"/>
    <w:rsid w:val="00F02A47"/>
    <w:rsid w:val="00F04D5C"/>
    <w:rsid w:val="00F125A0"/>
    <w:rsid w:val="00F200F4"/>
    <w:rsid w:val="00F20611"/>
    <w:rsid w:val="00F35DE0"/>
    <w:rsid w:val="00F42566"/>
    <w:rsid w:val="00F55F77"/>
    <w:rsid w:val="00F60A98"/>
    <w:rsid w:val="00F6695C"/>
    <w:rsid w:val="00F7059C"/>
    <w:rsid w:val="00F72596"/>
    <w:rsid w:val="00F9665D"/>
    <w:rsid w:val="00F970A8"/>
    <w:rsid w:val="00F974A9"/>
    <w:rsid w:val="00F97A44"/>
    <w:rsid w:val="00FC0835"/>
    <w:rsid w:val="00FC2ABD"/>
    <w:rsid w:val="00FD152A"/>
    <w:rsid w:val="00FD2695"/>
    <w:rsid w:val="00FD3917"/>
    <w:rsid w:val="00FE16C5"/>
    <w:rsid w:val="00FE2DA5"/>
    <w:rsid w:val="00FE623E"/>
    <w:rsid w:val="00FE7F07"/>
    <w:rsid w:val="00FF0482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A9811-5AA3-4A6B-A7FD-F687E34E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E2"/>
  </w:style>
  <w:style w:type="paragraph" w:styleId="1">
    <w:name w:val="heading 1"/>
    <w:basedOn w:val="a"/>
    <w:next w:val="a"/>
    <w:link w:val="10"/>
    <w:uiPriority w:val="9"/>
    <w:qFormat/>
    <w:rsid w:val="004F57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36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6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6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363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63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63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57A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8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1437"/>
  </w:style>
  <w:style w:type="paragraph" w:styleId="a7">
    <w:name w:val="footer"/>
    <w:basedOn w:val="a"/>
    <w:link w:val="a8"/>
    <w:uiPriority w:val="99"/>
    <w:unhideWhenUsed/>
    <w:rsid w:val="0084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1437"/>
  </w:style>
  <w:style w:type="paragraph" w:styleId="a9">
    <w:name w:val="List Paragraph"/>
    <w:basedOn w:val="a"/>
    <w:uiPriority w:val="34"/>
    <w:qFormat/>
    <w:rsid w:val="00291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C5B8-4911-4EF9-A1BA-36BFA6E0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ховский Игорь Владимирович</dc:creator>
  <cp:keywords/>
  <dc:description/>
  <cp:lastModifiedBy>User</cp:lastModifiedBy>
  <cp:revision>2</cp:revision>
  <cp:lastPrinted>2021-06-10T10:13:00Z</cp:lastPrinted>
  <dcterms:created xsi:type="dcterms:W3CDTF">2021-06-21T14:04:00Z</dcterms:created>
  <dcterms:modified xsi:type="dcterms:W3CDTF">2021-06-21T14:04:00Z</dcterms:modified>
</cp:coreProperties>
</file>